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1D0B8" w14:textId="77777777" w:rsidR="00C77BA6" w:rsidRDefault="00C77BA6" w:rsidP="00C72892"/>
    <w:p w14:paraId="4D562664" w14:textId="77777777" w:rsidR="00FD7B67" w:rsidRDefault="00FD7B67" w:rsidP="00C72892"/>
    <w:p w14:paraId="25507BF0" w14:textId="77777777" w:rsidR="00FD7B67" w:rsidRPr="00FD7B67" w:rsidRDefault="00FD7B67" w:rsidP="00FD7B67">
      <w:pPr>
        <w:spacing w:line="360" w:lineRule="auto"/>
        <w:ind w:left="2" w:hangingChars="1" w:hanging="2"/>
        <w:jc w:val="center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IL DIRIGENTE SCOLASTICO</w:t>
      </w:r>
    </w:p>
    <w:p w14:paraId="1BAF729E" w14:textId="7F479454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VIS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la Circolare Ministeriale “Anno scolastico 2024/2025 – Istruzioni e indicazioni operative in materia di supplenze al personale docente, educativo ed A.T.A.” n. 115135 25/07/2024 art. 2</w:t>
      </w:r>
    </w:p>
    <w:p w14:paraId="34CCD55D" w14:textId="78125279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VIS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il D. Lgs. n. 297/94 (T.U. disposizioni legislative in materia di istruzione - scuole di ogni ordine e grado);</w:t>
      </w:r>
    </w:p>
    <w:p w14:paraId="312232F1" w14:textId="77777777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VIS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il CCNL 2019/21 del Comparto Scuola;</w:t>
      </w:r>
    </w:p>
    <w:p w14:paraId="08091F72" w14:textId="3E4BE31A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CONSIDERA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che i docenti, che ottengono la supplenza tramite avviso/interpello, sono soggetti ai medesimi vincoli e criteri previsti dall’OM n. 88/24, comprese le sanzioni di cui all’art. 14 della stessa ordinanza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;</w:t>
      </w:r>
    </w:p>
    <w:p w14:paraId="61080E5C" w14:textId="3ACFF364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CONSIDERA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che alla data odierna risultano esaurite le graduatorie ad esaurimento (GAE)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;</w:t>
      </w:r>
    </w:p>
    <w:p w14:paraId="0D1BD73C" w14:textId="12E9657D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CONSIDERA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che alla data odierna risultano esaurite le graduatorie provinciali per </w:t>
      </w:r>
      <w:proofErr w:type="gramStart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le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supplenza</w:t>
      </w:r>
      <w:proofErr w:type="gramEnd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(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(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GPS)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;</w:t>
      </w:r>
    </w:p>
    <w:p w14:paraId="001CDD49" w14:textId="1EE72FFF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CONSIDERA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che la richiesta inviata alle scuole viciniori non ha rilevato esito positivo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;</w:t>
      </w:r>
    </w:p>
    <w:p w14:paraId="6E61EDBE" w14:textId="12571B9A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CONSIDERATA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l’urgenza di assegnare i posti vacanti in organico per </w:t>
      </w:r>
      <w:proofErr w:type="spellStart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l’a.s.</w:t>
      </w:r>
      <w:proofErr w:type="spellEnd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2024/25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;</w:t>
      </w:r>
    </w:p>
    <w:p w14:paraId="3DEA8304" w14:textId="407D64B4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CONSIDERATA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l’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informativa sul trattamento dei dati personali ai sensi del Regolamento (UE) 2016/679 del Parlamento Europeo e del Consiglio del 27 aprile 2016 relativo alla protezione delle persone fisiche con riguardo al trattamento dei dati personali, nonché alla libera circolazione di tali dati e che abroga la direttiva 95/46/CE e del D.lgs. n. 196/2003, come modificato dal D.lgs. n. 101/2018 e </w:t>
      </w:r>
      <w:proofErr w:type="spellStart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ss.mm.ii</w:t>
      </w:r>
      <w:proofErr w:type="spellEnd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., reperibile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nella sezione Amministrazione Trasparente del sito web dell’Istituto Comprensivo di Poggio Rusco;</w:t>
      </w:r>
    </w:p>
    <w:p w14:paraId="68B11561" w14:textId="2E364FE9" w:rsid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VISTO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l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o specifico </w:t>
      </w:r>
      <w:proofErr w:type="gramStart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regolamento  in</w:t>
      </w:r>
      <w:proofErr w:type="gramEnd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cui sono indicati i criteri  da seguire per l’assegnazione della supplenza, nel caso in cui più aspiranti rispondano allo stesso appello, reperibile </w:t>
      </w:r>
      <w:r w:rsidR="009F3EC6">
        <w:rPr>
          <w:rFonts w:ascii="Verdana" w:eastAsia="Verdana" w:hAnsi="Verdana" w:cs="Verdana"/>
          <w:color w:val="000000"/>
          <w:position w:val="-1"/>
          <w:lang w:val="it-IT" w:eastAsia="it-IT"/>
        </w:rPr>
        <w:t>nella sezione Amministrazione Trasparente del sito web dell’Istituto Comprensivo di Poggio Rusco</w:t>
      </w:r>
    </w:p>
    <w:p w14:paraId="6499E0F1" w14:textId="77777777" w:rsidR="009F3EC6" w:rsidRPr="00FD7B67" w:rsidRDefault="009F3EC6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</w:p>
    <w:p w14:paraId="6C8E1DC6" w14:textId="77777777" w:rsidR="00FD7B67" w:rsidRDefault="00FD7B67" w:rsidP="00FD7B67">
      <w:pPr>
        <w:spacing w:line="360" w:lineRule="auto"/>
        <w:ind w:left="2" w:hangingChars="1" w:hanging="2"/>
        <w:jc w:val="center"/>
        <w:outlineLvl w:val="0"/>
        <w:rPr>
          <w:rFonts w:ascii="Verdana" w:eastAsia="Verdana" w:hAnsi="Verdana" w:cs="Verdana"/>
          <w:b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b/>
          <w:color w:val="000000"/>
          <w:position w:val="-1"/>
          <w:lang w:val="it-IT" w:eastAsia="it-IT"/>
        </w:rPr>
        <w:t>INTERPELLA</w:t>
      </w:r>
    </w:p>
    <w:p w14:paraId="79BA523C" w14:textId="77777777" w:rsidR="009F3EC6" w:rsidRPr="00FD7B67" w:rsidRDefault="009F3EC6" w:rsidP="00FD7B67">
      <w:pPr>
        <w:spacing w:line="360" w:lineRule="auto"/>
        <w:ind w:left="2" w:hangingChars="1" w:hanging="2"/>
        <w:jc w:val="center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</w:p>
    <w:p w14:paraId="23193895" w14:textId="5CF9317D" w:rsidR="00FD7B67" w:rsidRPr="00FD7B67" w:rsidRDefault="009F3EC6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>
        <w:rPr>
          <w:rFonts w:ascii="Verdana" w:eastAsia="Verdana" w:hAnsi="Verdana" w:cs="Verdana"/>
          <w:color w:val="000000"/>
          <w:position w:val="-1"/>
          <w:lang w:val="it-IT" w:eastAsia="it-IT"/>
        </w:rPr>
        <w:t>i</w:t>
      </w:r>
      <w:r w:rsidR="00FD7B67"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docenti di </w:t>
      </w:r>
      <w:r w:rsidR="00FD7B67" w:rsidRPr="00FD7B67"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  <w:t>SCUOLA DELL’INFANZIA – POSTO COMUNE</w:t>
      </w:r>
      <w:r w:rsidR="00FD7B67"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e/o </w:t>
      </w:r>
      <w:r w:rsidR="00FD7B67" w:rsidRPr="00FD7B67"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  <w:t>POSTO SOSTEGNO</w:t>
      </w:r>
    </w:p>
    <w:p w14:paraId="199C6527" w14:textId="77777777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</w:t>
      </w:r>
      <w:r w:rsidRPr="00FD7B67"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  <w:t>SCUOLA PRIMARIA – POSTO COMUNE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e/o </w:t>
      </w:r>
      <w:r w:rsidRPr="00FD7B67"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  <w:t>POSTO SOSTEGNO</w:t>
      </w:r>
    </w:p>
    <w:p w14:paraId="1FE1456A" w14:textId="59D97454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</w:p>
    <w:p w14:paraId="2030A87C" w14:textId="77777777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con i seguenti elementi essenziali: </w:t>
      </w:r>
    </w:p>
    <w:tbl>
      <w:tblPr>
        <w:tblW w:w="106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85"/>
        <w:gridCol w:w="2410"/>
        <w:gridCol w:w="1842"/>
        <w:gridCol w:w="2604"/>
      </w:tblGrid>
      <w:tr w:rsidR="001B4BEA" w:rsidRPr="00FD7B67" w14:paraId="084CD66F" w14:textId="02E9475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13A8" w14:textId="328C1856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lastRenderedPageBreak/>
              <w:t>TIPOLOGIA DI POS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60A3" w14:textId="76DE38B9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 w:rsidRPr="00FD7B67"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INIZIO SUPPLE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FA8C" w14:textId="77777777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 w:rsidRPr="00FD7B67"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TERMINE SUPPLEN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FA294" w14:textId="77777777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 w:rsidRPr="00FD7B67"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ORARIO SETTIMANAL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D9CF" w14:textId="77777777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 w:rsidRPr="00FD7B67"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SEDE DI SERVIZIO</w:t>
            </w:r>
          </w:p>
        </w:tc>
      </w:tr>
      <w:tr w:rsidR="001B4BEA" w:rsidRPr="00FD7B67" w14:paraId="25FD9F0F" w14:textId="506AB0D1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05E8" w14:textId="0FAB6376" w:rsidR="001B4BEA" w:rsidRPr="001B4BEA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AA</w:t>
            </w:r>
            <w:r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 xml:space="preserve">A 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(accantonato per il ruol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1A19" w14:textId="7360F1A8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648" w14:textId="104068F9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Fino all’avente titolo (con vincolo e clausola rescissori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330A6" w14:textId="4E4FF6B4" w:rsidR="001B4BEA" w:rsidRPr="00FD7B67" w:rsidRDefault="001B4BEA" w:rsidP="001B4BE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7A3" w14:textId="0301BE8A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1B4BEA" w:rsidRPr="00FD7B67" w14:paraId="2FB6CFC9" w14:textId="5028052E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51B1" w14:textId="12B99749" w:rsidR="001B4BEA" w:rsidRPr="00FD7B67" w:rsidRDefault="00C37038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AA</w:t>
            </w:r>
            <w:r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 xml:space="preserve">A 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(accantonato per il ruol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C9EF" w14:textId="68C2ADEE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943D" w14:textId="391CE567" w:rsidR="001B4BEA" w:rsidRPr="00FD7B67" w:rsidRDefault="00C37038" w:rsidP="00576E7A">
            <w:pPr>
              <w:spacing w:line="360" w:lineRule="auto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Fino all’avente titolo (con vincolo e clausola rescissori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9CDC3" w14:textId="6C8795A4" w:rsidR="001B4BEA" w:rsidRPr="00FD7B67" w:rsidRDefault="001B4BEA" w:rsidP="001B4BE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75E" w14:textId="4CC502C4" w:rsidR="001B4BEA" w:rsidRPr="00FD7B67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1B4BEA" w:rsidRPr="00FD7B67" w14:paraId="2AB60808" w14:textId="7777777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1BC" w14:textId="3865E0CF" w:rsidR="001B4BEA" w:rsidRPr="001B4BEA" w:rsidRDefault="001B4BE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A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B820" w14:textId="457A84EB" w:rsidR="001B4BEA" w:rsidRPr="00FD7B67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Dalla presa di servizi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5A67" w14:textId="58064092" w:rsidR="001B4BEA" w:rsidRPr="00FD7B67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FCC6E" w14:textId="19709153" w:rsidR="001B4BEA" w:rsidRPr="00FD7B67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57A" w14:textId="756870CF" w:rsidR="001B4BEA" w:rsidRPr="00FD7B67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3D1A0120" w14:textId="7777777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290A" w14:textId="11899ACF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A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41FF" w14:textId="50843E8B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938D" w14:textId="697A46F8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F5FBE" w14:textId="24C21777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80" w14:textId="0A900F6E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342C267E" w14:textId="7777777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2FCC" w14:textId="6704B90F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A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9222" w14:textId="7C60456A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E0EA" w14:textId="13018771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6648C" w14:textId="4F74F56A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C4C" w14:textId="53ACB624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0B88DCB5" w14:textId="7777777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2D67" w14:textId="3B3C67B1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1B4BE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A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7B4B" w14:textId="1453FB6E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D2E5" w14:textId="3CB5AA61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A958D" w14:textId="14681AD2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12.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D73" w14:textId="23D47259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27315B0E" w14:textId="7777777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75F" w14:textId="2D00299B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N.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EE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81B1" w14:textId="3067C14F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666" w14:textId="25B5D372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Fino all’avente titolo (con vincolo e clausola rescissori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2AB63" w14:textId="0BCD65A2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7FC" w14:textId="5DBF71B9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10E4BE03" w14:textId="77777777" w:rsidTr="001B4BEA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C78" w14:textId="1D2BF8B4" w:rsidR="00576E7A" w:rsidRDefault="00576E7A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N.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EE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400E" w14:textId="176FBAA9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FF00" w14:textId="06943921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Fino all’avente titolo (con vincolo e clausola rescissori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77965" w14:textId="558627F6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2BC" w14:textId="47E2DE4F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1C1FED6A" w14:textId="77777777" w:rsidTr="00576E7A">
        <w:trPr>
          <w:trHeight w:val="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6C18" w14:textId="3AF0D760" w:rsidR="00576E7A" w:rsidRDefault="00576E7A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N.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EE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B274" w14:textId="34589965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EE5" w14:textId="7F6062A1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Fino all’avente titolo (con vincolo e clausola rescissori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CB09D" w14:textId="16B7E62E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6AE" w14:textId="65775137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576E7A" w:rsidRPr="00FD7B67" w14:paraId="446625D9" w14:textId="77777777" w:rsidTr="00576E7A">
        <w:trPr>
          <w:trHeight w:val="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1127" w14:textId="44834A60" w:rsidR="00576E7A" w:rsidRDefault="00576E7A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N.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576E7A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EE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EB4C" w14:textId="07696DB5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8C30" w14:textId="2FB4AACF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Fino all’avente titolo (con vincolo e clausola rescissori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9F584" w14:textId="28063613" w:rsidR="00576E7A" w:rsidRDefault="00576E7A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7E5" w14:textId="2D73A6FD" w:rsidR="00576E7A" w:rsidRDefault="00576E7A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061E40" w:rsidRPr="00FD7B67" w14:paraId="7D7AAC96" w14:textId="77777777" w:rsidTr="00576E7A">
        <w:trPr>
          <w:trHeight w:val="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EDF8" w14:textId="55A756E8" w:rsidR="00061E40" w:rsidRDefault="00061E40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lastRenderedPageBreak/>
              <w:t xml:space="preserve">N.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0D45" w14:textId="721A5DC0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0987" w14:textId="6A073D12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04473" w14:textId="275D35DC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9C3" w14:textId="75DBF7FE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061E40" w:rsidRPr="00FD7B67" w14:paraId="49C3129A" w14:textId="77777777" w:rsidTr="00576E7A">
        <w:trPr>
          <w:trHeight w:val="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1E4" w14:textId="6A21C18F" w:rsidR="00061E40" w:rsidRDefault="00061E40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FF7F" w14:textId="5FFCBC8F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728A" w14:textId="5CFE8EF3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61C4F" w14:textId="7598FCD2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610" w14:textId="26431A13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061E40" w:rsidRPr="00FD7B67" w14:paraId="45E575F4" w14:textId="77777777" w:rsidTr="00576E7A">
        <w:trPr>
          <w:trHeight w:val="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35CC" w14:textId="7AD74038" w:rsidR="00061E40" w:rsidRDefault="00061E40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9BDD" w14:textId="7DDA93EF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570" w14:textId="2CBEEB5A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30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06F98" w14:textId="0927F210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61E" w14:textId="774C06FE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  <w:tr w:rsidR="00061E40" w:rsidRPr="00FD7B67" w14:paraId="2BCAAF62" w14:textId="77777777" w:rsidTr="00576E7A">
        <w:trPr>
          <w:trHeight w:val="3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412E" w14:textId="3AA2E2AF" w:rsidR="00061E40" w:rsidRDefault="00061E40" w:rsidP="00576E7A">
            <w:pPr>
              <w:spacing w:line="360" w:lineRule="auto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N.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1</w:t>
            </w: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 xml:space="preserve"> posto </w:t>
            </w:r>
            <w:r w:rsidRPr="00061E40">
              <w:rPr>
                <w:rFonts w:ascii="Verdana" w:eastAsia="Verdana" w:hAnsi="Verdana" w:cs="Verdana"/>
                <w:b/>
                <w:bCs/>
                <w:color w:val="000000"/>
                <w:position w:val="-1"/>
                <w:lang w:val="it-IT" w:eastAsia="it-IT"/>
              </w:rPr>
              <w:t>AD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AA7" w14:textId="5645D8D9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lla presa di serviz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8373" w14:textId="7BB9443F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07/06/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990E4" w14:textId="0D65394A" w:rsidR="00061E40" w:rsidRDefault="00061E40" w:rsidP="00576E7A">
            <w:pPr>
              <w:spacing w:line="360" w:lineRule="auto"/>
              <w:ind w:left="2" w:hangingChars="1" w:hanging="2"/>
              <w:jc w:val="center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22 + 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AED" w14:textId="3F59CC11" w:rsidR="00061E40" w:rsidRDefault="00061E40" w:rsidP="00FD7B67">
            <w:pPr>
              <w:spacing w:line="360" w:lineRule="auto"/>
              <w:ind w:left="2" w:hangingChars="1" w:hanging="2"/>
              <w:outlineLvl w:val="0"/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</w:pPr>
            <w:r>
              <w:rPr>
                <w:rFonts w:ascii="Verdana" w:eastAsia="Verdana" w:hAnsi="Verdana" w:cs="Verdana"/>
                <w:color w:val="000000"/>
                <w:position w:val="-1"/>
                <w:lang w:val="it-IT" w:eastAsia="it-IT"/>
              </w:rPr>
              <w:t>Da concordare con il D.S.</w:t>
            </w:r>
          </w:p>
        </w:tc>
      </w:tr>
    </w:tbl>
    <w:p w14:paraId="134E154F" w14:textId="77777777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</w:p>
    <w:p w14:paraId="35942F86" w14:textId="77777777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TITOLI DI ACCESSO:</w:t>
      </w:r>
    </w:p>
    <w:p w14:paraId="10EFE786" w14:textId="72F6823D" w:rsidR="00FD7B67" w:rsidRPr="00061E40" w:rsidRDefault="00FD7B67" w:rsidP="00061E40">
      <w:pPr>
        <w:pStyle w:val="Paragrafoelenco"/>
        <w:numPr>
          <w:ilvl w:val="0"/>
          <w:numId w:val="43"/>
        </w:numPr>
        <w:spacing w:line="278" w:lineRule="auto"/>
        <w:jc w:val="both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</w:pPr>
      <w:r w:rsidRP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>Possesso dell’abilitazione per la classe di concorso (per il sostegno: possesso della specializzazione)</w:t>
      </w:r>
      <w:r w:rsidR="00061E40" w:rsidRP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>.</w:t>
      </w:r>
    </w:p>
    <w:p w14:paraId="5E91A9DD" w14:textId="0EC79B64" w:rsidR="00FD7B67" w:rsidRPr="00061E40" w:rsidRDefault="00FD7B67" w:rsidP="00061E40">
      <w:pPr>
        <w:pStyle w:val="Paragrafoelenco"/>
        <w:numPr>
          <w:ilvl w:val="0"/>
          <w:numId w:val="43"/>
        </w:numPr>
        <w:spacing w:line="278" w:lineRule="auto"/>
        <w:jc w:val="both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</w:pPr>
      <w:r w:rsidRP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>Possesso dei titoli necessari per l’iscrizione nella seconda fascia delle graduatorie provinciali per le supplenze</w:t>
      </w:r>
      <w:r w:rsid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>.</w:t>
      </w:r>
    </w:p>
    <w:p w14:paraId="152E673E" w14:textId="56908828" w:rsidR="00FD7B67" w:rsidRDefault="00FD7B67" w:rsidP="00061E40">
      <w:pPr>
        <w:pStyle w:val="Paragrafoelenco"/>
        <w:numPr>
          <w:ilvl w:val="0"/>
          <w:numId w:val="43"/>
        </w:numPr>
        <w:spacing w:line="276" w:lineRule="auto"/>
        <w:jc w:val="both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</w:pPr>
      <w:r w:rsidRP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 xml:space="preserve">Possesso di titoli di studio affini a quelli previsti al precedente </w:t>
      </w:r>
      <w:r w:rsidRPr="00061E40">
        <w:rPr>
          <w:rFonts w:ascii="Verdana" w:eastAsia="Verdana" w:hAnsi="Verdana" w:cs="Verdana"/>
          <w:color w:val="000000"/>
          <w:position w:val="-1"/>
          <w:lang w:val="it-IT" w:eastAsia="it-IT"/>
        </w:rPr>
        <w:t>punto</w:t>
      </w:r>
      <w:r w:rsidRP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 xml:space="preserve"> 2</w:t>
      </w:r>
      <w:r w:rsidR="00061E40"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  <w:t>.</w:t>
      </w:r>
    </w:p>
    <w:p w14:paraId="62FFD5FF" w14:textId="77777777" w:rsidR="00061E40" w:rsidRPr="00061E40" w:rsidRDefault="00061E40" w:rsidP="00061E40">
      <w:pPr>
        <w:pStyle w:val="Paragrafoelenco"/>
        <w:spacing w:line="276" w:lineRule="auto"/>
        <w:ind w:left="718"/>
        <w:jc w:val="both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  <w:lang w:val="it-IT" w:eastAsia="it-IT"/>
        </w:rPr>
      </w:pPr>
    </w:p>
    <w:p w14:paraId="303B74D7" w14:textId="77777777" w:rsid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A parità di ordine di priorità, la supplenza sarà conferita all’aspirante che abbia già prestato servizi di insegnamento, preferibilmente per la medesima tipologia di posto.</w:t>
      </w:r>
    </w:p>
    <w:p w14:paraId="1C586261" w14:textId="163D519E" w:rsidR="00061E40" w:rsidRPr="00FD7B67" w:rsidRDefault="00061E40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Il personale disponibile potrà presentare la propria </w:t>
      </w:r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candidatura </w:t>
      </w:r>
      <w:r w:rsidR="00FB4884" w:rsidRPr="00FB4884"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  <w:t>entro e non oltre le ore 12:00 del 20 settembre 2024</w:t>
      </w:r>
      <w:r w:rsidR="00FB4884" w:rsidRPr="00FB4884">
        <w:rPr>
          <w:rFonts w:ascii="Verdana" w:eastAsia="Verdana" w:hAnsi="Verdana" w:cs="Verdana"/>
          <w:color w:val="000000"/>
          <w:position w:val="-1"/>
          <w:lang w:val="it-IT" w:eastAsia="it-IT"/>
        </w:rPr>
        <w:t>,</w:t>
      </w:r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utilizzando il modulo allegato al presente interpello, che dovrà essere trasmesso, in formato PDF e debitamente sottoscritto, tramite e-mail all’indirizzo mnic819001@istruzione.it</w:t>
      </w:r>
    </w:p>
    <w:p w14:paraId="73FE223C" w14:textId="0A851A4C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Il conferimento della supplenza sarà comunicato</w:t>
      </w:r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>,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tramite mail</w:t>
      </w:r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>,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all’indirizzo indicato dall’aspirante</w:t>
      </w:r>
      <w:r w:rsidRPr="00FD7B67">
        <w:rPr>
          <w:rFonts w:ascii="Verdana" w:eastAsia="Verdana" w:hAnsi="Verdana" w:cs="Verdana"/>
          <w:b/>
          <w:bCs/>
          <w:color w:val="000000"/>
          <w:position w:val="-1"/>
          <w:lang w:val="it-IT" w:eastAsia="it-IT"/>
        </w:rPr>
        <w:t>. La supplenza dovrà essere accettata entro 24 ore e la presa di servizio dovrà avvenire entro le successive 24 ore, decorrenti dall’accettazione.</w:t>
      </w:r>
    </w:p>
    <w:p w14:paraId="77745898" w14:textId="03932179" w:rsidR="00FD7B67" w:rsidRPr="00FD7B67" w:rsidRDefault="00FD7B67" w:rsidP="00FD7B67">
      <w:pPr>
        <w:spacing w:line="360" w:lineRule="auto"/>
        <w:ind w:left="2" w:hangingChars="1" w:hanging="2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Si applicano, in caso di mancata accettazione e/o presa di servizio, le sanzioni di cui all’art. 14 dell’O.M. n. 88/2024. Verrà formulata un’unica </w:t>
      </w:r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graduatoria che </w:t>
      </w:r>
      <w:proofErr w:type="gramStart"/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sarà 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pubblicata</w:t>
      </w:r>
      <w:proofErr w:type="gramEnd"/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 all’albo on line dell’I.</w:t>
      </w:r>
      <w:r w:rsidR="00FB4884">
        <w:rPr>
          <w:rFonts w:ascii="Verdana" w:eastAsia="Verdana" w:hAnsi="Verdana" w:cs="Verdana"/>
          <w:color w:val="000000"/>
          <w:position w:val="-1"/>
          <w:lang w:val="it-IT" w:eastAsia="it-IT"/>
        </w:rPr>
        <w:t>C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.</w:t>
      </w:r>
    </w:p>
    <w:p w14:paraId="4577C8B6" w14:textId="77777777" w:rsidR="00FD7B67" w:rsidRPr="00FD7B67" w:rsidRDefault="00FD7B67" w:rsidP="00FD7B67">
      <w:pPr>
        <w:spacing w:line="360" w:lineRule="auto"/>
        <w:ind w:left="2" w:hangingChars="1" w:hanging="2"/>
        <w:jc w:val="both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Si ricorda che non è consentito partecipare alla procedura a coloro che sono già stati individuati quali destinatari di contratto a tempo determinato e ai destinatari delle assegnazioni di cui all’articolo 4, commi 3 e 8, del Decreto ministeriale. Gli eventuali contratti a tempo determinato stipulati sono </w:t>
      </w: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lastRenderedPageBreak/>
        <w:t xml:space="preserve">soggetti agli stessi vincoli e criteri previsti dall’Ordinanza ministeriale, ivi incluse le disposizioni di cui all’articolo 14 dell’Ordinanza medesima. </w:t>
      </w:r>
    </w:p>
    <w:p w14:paraId="06B47DB7" w14:textId="77777777" w:rsidR="00FB4884" w:rsidRDefault="00FD7B67" w:rsidP="00FD7B67">
      <w:pPr>
        <w:spacing w:line="360" w:lineRule="auto"/>
        <w:ind w:left="2" w:hangingChars="1" w:hanging="2"/>
        <w:jc w:val="both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 xml:space="preserve">In ogni caso, i riscontri agli avvisi devono contenere tutte le dichiarazioni necessarie, rese in autocertificazione ai sensi del D.P.R. n. 445/2000, per consentire la verifica puntuale dei suddetti </w:t>
      </w:r>
    </w:p>
    <w:p w14:paraId="342A3301" w14:textId="77777777" w:rsidR="00FB4884" w:rsidRDefault="00FB4884" w:rsidP="00FD7B67">
      <w:pPr>
        <w:spacing w:line="360" w:lineRule="auto"/>
        <w:ind w:left="2" w:hangingChars="1" w:hanging="2"/>
        <w:jc w:val="both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</w:p>
    <w:p w14:paraId="1F5BD3F2" w14:textId="5547879B" w:rsidR="00FD7B67" w:rsidRPr="00FD7B67" w:rsidRDefault="00FD7B67" w:rsidP="00FD7B67">
      <w:pPr>
        <w:spacing w:line="360" w:lineRule="auto"/>
        <w:ind w:left="2" w:hangingChars="1" w:hanging="2"/>
        <w:jc w:val="both"/>
        <w:outlineLvl w:val="0"/>
        <w:rPr>
          <w:rFonts w:ascii="Verdana" w:eastAsia="Verdana" w:hAnsi="Verdana" w:cs="Verdana"/>
          <w:color w:val="000000"/>
          <w:position w:val="-1"/>
          <w:lang w:val="it-IT" w:eastAsia="it-IT"/>
        </w:rPr>
      </w:pPr>
      <w:r w:rsidRPr="00FD7B67">
        <w:rPr>
          <w:rFonts w:ascii="Verdana" w:eastAsia="Verdana" w:hAnsi="Verdana" w:cs="Verdana"/>
          <w:color w:val="000000"/>
          <w:position w:val="-1"/>
          <w:lang w:val="it-IT" w:eastAsia="it-IT"/>
        </w:rPr>
        <w:t>requisiti da parte dei dirigenti scolastici, ivi compresi gli estremi del conseguimento del titolo di abilitazione e/o del titolo di specializzazione.</w:t>
      </w:r>
    </w:p>
    <w:p w14:paraId="20DEBEFC" w14:textId="6CFEEA55" w:rsidR="00FD7B67" w:rsidRPr="00FD7B67" w:rsidRDefault="00FD7B67" w:rsidP="00FD7B67">
      <w:pPr>
        <w:spacing w:line="360" w:lineRule="auto"/>
        <w:ind w:left="2" w:hangingChars="1" w:hanging="2"/>
        <w:jc w:val="both"/>
        <w:outlineLvl w:val="0"/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</w:pPr>
      <w:r w:rsidRPr="00FD7B67"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  <w:t xml:space="preserve">Si allega </w:t>
      </w:r>
      <w:r w:rsidR="00FB4884"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  <w:t>modulo per la candidatura</w:t>
      </w:r>
      <w:r w:rsidRPr="00FD7B67"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  <w:t>.</w:t>
      </w:r>
    </w:p>
    <w:p w14:paraId="1C519BBF" w14:textId="12CB993B" w:rsidR="00FD7B67" w:rsidRPr="00FD7B67" w:rsidRDefault="00FB4884" w:rsidP="00FD7B67">
      <w:pPr>
        <w:spacing w:line="360" w:lineRule="auto"/>
        <w:ind w:left="2" w:hangingChars="1" w:hanging="2"/>
        <w:jc w:val="both"/>
        <w:outlineLvl w:val="0"/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</w:pPr>
      <w:r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  <w:t>Si fa presente che n</w:t>
      </w:r>
      <w:r w:rsidR="00FD7B67" w:rsidRPr="00FD7B67">
        <w:rPr>
          <w:rFonts w:ascii="Verdana" w:eastAsia="Verdana" w:hAnsi="Verdana" w:cs="Verdana"/>
          <w:position w:val="-1"/>
          <w:sz w:val="24"/>
          <w:szCs w:val="24"/>
          <w:lang w:val="it-IT" w:eastAsia="it-IT"/>
        </w:rPr>
        <w:t>on saranno prese in considerazione domande prive della documentazione richiesta.</w:t>
      </w:r>
    </w:p>
    <w:p w14:paraId="617117F4" w14:textId="77777777" w:rsidR="00C72892" w:rsidRDefault="00C72892" w:rsidP="00C72892"/>
    <w:sectPr w:rsidR="00C72892">
      <w:headerReference w:type="default" r:id="rId8"/>
      <w:footerReference w:type="default" r:id="rId9"/>
      <w:pgSz w:w="11906" w:h="16838"/>
      <w:pgMar w:top="568" w:right="842" w:bottom="709" w:left="86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9407" w14:textId="77777777" w:rsidR="00CA1C7E" w:rsidRDefault="00CA1C7E">
      <w:r>
        <w:separator/>
      </w:r>
    </w:p>
  </w:endnote>
  <w:endnote w:type="continuationSeparator" w:id="0">
    <w:p w14:paraId="42FB1383" w14:textId="77777777" w:rsidR="00CA1C7E" w:rsidRDefault="00C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9D2279" w14:paraId="02D18374" w14:textId="77777777" w:rsidTr="23F5BEB1">
      <w:tc>
        <w:tcPr>
          <w:tcW w:w="3400" w:type="dxa"/>
        </w:tcPr>
        <w:p w14:paraId="15856883" w14:textId="77777777" w:rsidR="009D2279" w:rsidRDefault="009D2279" w:rsidP="23F5BEB1">
          <w:pPr>
            <w:pStyle w:val="Intestazione"/>
            <w:ind w:left="-115"/>
          </w:pPr>
        </w:p>
      </w:tc>
      <w:tc>
        <w:tcPr>
          <w:tcW w:w="3400" w:type="dxa"/>
        </w:tcPr>
        <w:p w14:paraId="3A072B4D" w14:textId="77777777" w:rsidR="009D2279" w:rsidRDefault="009D2279" w:rsidP="23F5BEB1">
          <w:pPr>
            <w:pStyle w:val="Intestazione"/>
            <w:jc w:val="center"/>
          </w:pPr>
        </w:p>
      </w:tc>
      <w:tc>
        <w:tcPr>
          <w:tcW w:w="3400" w:type="dxa"/>
        </w:tcPr>
        <w:p w14:paraId="40150E47" w14:textId="77777777" w:rsidR="009D2279" w:rsidRDefault="009D2279" w:rsidP="23F5BEB1">
          <w:pPr>
            <w:pStyle w:val="Intestazione"/>
            <w:ind w:right="-115"/>
            <w:jc w:val="right"/>
          </w:pPr>
        </w:p>
      </w:tc>
    </w:tr>
  </w:tbl>
  <w:p w14:paraId="3AAC9B75" w14:textId="77777777" w:rsidR="009D2279" w:rsidRDefault="009D2279" w:rsidP="23F5BE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85F7F" w14:textId="77777777" w:rsidR="00CA1C7E" w:rsidRDefault="00CA1C7E">
      <w:r>
        <w:separator/>
      </w:r>
    </w:p>
  </w:footnote>
  <w:footnote w:type="continuationSeparator" w:id="0">
    <w:p w14:paraId="71B9FCE1" w14:textId="77777777" w:rsidR="00CA1C7E" w:rsidRDefault="00CA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FA42" w14:textId="77777777" w:rsidR="008E241F" w:rsidRDefault="008E241F" w:rsidP="008E241F">
    <w:pPr>
      <w:pStyle w:val="Intestazione"/>
      <w:tabs>
        <w:tab w:val="clear" w:pos="4819"/>
        <w:tab w:val="left" w:pos="2880"/>
        <w:tab w:val="left" w:pos="3600"/>
        <w:tab w:val="left" w:pos="5760"/>
      </w:tabs>
      <w:rPr>
        <w:rFonts w:ascii="Calibri" w:hAnsi="Calibri" w:cs="Calibri"/>
        <w:b/>
        <w:noProof/>
        <w:lang w:val="it-IT" w:eastAsia="it-IT"/>
      </w:rPr>
    </w:pPr>
  </w:p>
  <w:p w14:paraId="5759AB77" w14:textId="77777777" w:rsidR="008E241F" w:rsidRDefault="008E241F" w:rsidP="008E241F">
    <w:pPr>
      <w:pStyle w:val="Intestazione"/>
      <w:tabs>
        <w:tab w:val="clear" w:pos="4819"/>
        <w:tab w:val="left" w:pos="2880"/>
        <w:tab w:val="left" w:pos="3600"/>
        <w:tab w:val="left" w:pos="5760"/>
      </w:tabs>
      <w:rPr>
        <w:rFonts w:ascii="Calibri" w:hAnsi="Calibri" w:cs="Calibri"/>
        <w:b/>
        <w:noProof/>
        <w:lang w:val="it-IT" w:eastAsia="it-IT"/>
      </w:rPr>
    </w:pPr>
  </w:p>
  <w:p w14:paraId="2613C6E1" w14:textId="77777777" w:rsidR="008A6F6B" w:rsidRDefault="00FE6E06" w:rsidP="008E241F">
    <w:pPr>
      <w:pStyle w:val="Intestazione"/>
      <w:tabs>
        <w:tab w:val="clear" w:pos="4819"/>
        <w:tab w:val="left" w:pos="2880"/>
        <w:tab w:val="left" w:pos="3600"/>
        <w:tab w:val="left" w:pos="5760"/>
      </w:tabs>
      <w:rPr>
        <w:rFonts w:ascii="Calibri" w:hAnsi="Calibri" w:cs="Calibri"/>
        <w:b/>
        <w:noProof/>
        <w:sz w:val="32"/>
        <w:lang w:val="it-IT" w:eastAsia="it-IT"/>
      </w:rPr>
    </w:pPr>
    <w:r>
      <w:rPr>
        <w:rFonts w:ascii="Calibri" w:hAnsi="Calibri" w:cs="Calibri"/>
        <w:b/>
        <w:noProof/>
        <w:sz w:val="32"/>
        <w:lang w:val="it-IT" w:eastAsia="it-IT"/>
      </w:rPr>
      <w:drawing>
        <wp:inline distT="0" distB="0" distL="0" distR="0" wp14:anchorId="20D0C48D" wp14:editId="041122A1">
          <wp:extent cx="6477000" cy="2717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C166A0" w14:textId="77777777" w:rsidR="00FE6E06" w:rsidRPr="008E241F" w:rsidRDefault="00FE6E06">
    <w:pPr>
      <w:pStyle w:val="Intestazione"/>
      <w:tabs>
        <w:tab w:val="clear" w:pos="4819"/>
        <w:tab w:val="left" w:pos="2880"/>
        <w:tab w:val="left" w:pos="3600"/>
        <w:tab w:val="left" w:pos="5760"/>
      </w:tabs>
      <w:jc w:val="center"/>
      <w:rPr>
        <w:rFonts w:ascii="Calibri" w:hAnsi="Calibri" w:cs="Calibri"/>
        <w:b/>
        <w:noProof/>
        <w:lang w:val="it-IT" w:eastAsia="it-IT"/>
      </w:rPr>
    </w:pPr>
  </w:p>
  <w:p w14:paraId="198AED81" w14:textId="77777777" w:rsidR="009D2279" w:rsidRDefault="009D2279">
    <w:pPr>
      <w:pStyle w:val="Intestazione"/>
      <w:tabs>
        <w:tab w:val="clear" w:pos="4819"/>
        <w:tab w:val="left" w:pos="2880"/>
        <w:tab w:val="left" w:pos="3600"/>
        <w:tab w:val="left" w:pos="5760"/>
      </w:tabs>
      <w:jc w:val="center"/>
      <w:rPr>
        <w:rFonts w:ascii="Verdana" w:hAnsi="Verdana" w:cs="Verdana"/>
        <w:b/>
        <w:bCs/>
        <w:sz w:val="18"/>
        <w:szCs w:val="18"/>
        <w:u w:val="single"/>
        <w:lang w:val="it-IT"/>
      </w:rPr>
    </w:pPr>
    <w:r>
      <w:rPr>
        <w:rFonts w:ascii="Calibri" w:hAnsi="Calibri" w:cs="Calibri"/>
        <w:b/>
        <w:noProof/>
        <w:sz w:val="32"/>
        <w:lang w:val="it-IT" w:eastAsia="it-IT"/>
      </w:rPr>
      <w:drawing>
        <wp:inline distT="0" distB="0" distL="0" distR="0" wp14:anchorId="206A1FF4" wp14:editId="2258A697">
          <wp:extent cx="487680" cy="54102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" t="-163" r="-180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1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1C63E7E" w14:textId="77777777" w:rsidR="009D2279" w:rsidRPr="009947F2" w:rsidRDefault="009D2279">
    <w:pPr>
      <w:pStyle w:val="Intestazione"/>
      <w:tabs>
        <w:tab w:val="clear" w:pos="4819"/>
        <w:tab w:val="left" w:pos="2880"/>
        <w:tab w:val="left" w:pos="3600"/>
        <w:tab w:val="left" w:pos="5760"/>
      </w:tabs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u w:val="single"/>
        <w:lang w:val="it-IT"/>
      </w:rPr>
      <w:t>ISTITUTO COMPRENSIVO STATALE DI POGGIO RUSCO</w:t>
    </w:r>
  </w:p>
  <w:p w14:paraId="2D5805F9" w14:textId="77777777" w:rsidR="009D2279" w:rsidRPr="009947F2" w:rsidRDefault="009D2279">
    <w:pPr>
      <w:pStyle w:val="Intestazione"/>
      <w:tabs>
        <w:tab w:val="clear" w:pos="4819"/>
        <w:tab w:val="left" w:pos="2340"/>
        <w:tab w:val="left" w:pos="3780"/>
        <w:tab w:val="left" w:pos="5760"/>
      </w:tabs>
      <w:jc w:val="center"/>
      <w:rPr>
        <w:lang w:val="it-IT"/>
      </w:rPr>
    </w:pPr>
    <w:r w:rsidRPr="009947F2">
      <w:rPr>
        <w:rFonts w:ascii="Verdana" w:hAnsi="Verdana" w:cs="Verdana"/>
        <w:smallCaps/>
        <w:sz w:val="18"/>
        <w:szCs w:val="18"/>
        <w:lang w:val="it-IT"/>
      </w:rPr>
      <w:t>Scuola dell’infanzia, Scuola primaria, Scuola secondaria di I° grado</w:t>
    </w:r>
  </w:p>
  <w:p w14:paraId="24E9DCA8" w14:textId="77777777"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>Via Martiri della Libertà, 43 – 46025 Poggio Rusco (MN)</w:t>
    </w:r>
  </w:p>
  <w:p w14:paraId="3AC2D02E" w14:textId="77777777"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>C.F. 93034850201</w:t>
    </w:r>
  </w:p>
  <w:p w14:paraId="5EB9428F" w14:textId="77777777"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>Tel. 0386 51073</w:t>
    </w:r>
  </w:p>
  <w:p w14:paraId="043B5D97" w14:textId="77777777" w:rsidR="009D2279" w:rsidRPr="009947F2" w:rsidRDefault="009D2279">
    <w:pPr>
      <w:pStyle w:val="Corpotesto"/>
      <w:jc w:val="center"/>
      <w:rPr>
        <w:lang w:val="it-IT"/>
      </w:rPr>
    </w:pPr>
    <w:r>
      <w:rPr>
        <w:rFonts w:ascii="Verdana" w:hAnsi="Verdana" w:cs="Verdana"/>
        <w:b/>
        <w:bCs/>
        <w:sz w:val="18"/>
        <w:szCs w:val="18"/>
        <w:lang w:val="it-IT"/>
      </w:rPr>
      <w:t xml:space="preserve">e-mail: </w:t>
    </w:r>
    <w:hyperlink r:id="rId3" w:history="1">
      <w:r>
        <w:rPr>
          <w:rStyle w:val="Collegamentoipertestuale"/>
          <w:rFonts w:ascii="Verdana" w:hAnsi="Verdana" w:cs="Verdana"/>
          <w:b/>
          <w:bCs/>
          <w:sz w:val="18"/>
          <w:szCs w:val="18"/>
          <w:lang w:val="it-IT"/>
        </w:rPr>
        <w:t>mnic819001@istruzione.it</w:t>
      </w:r>
    </w:hyperlink>
    <w:r>
      <w:rPr>
        <w:rFonts w:ascii="Verdana" w:hAnsi="Verdana" w:cs="Verdana"/>
        <w:b/>
        <w:bCs/>
        <w:sz w:val="18"/>
        <w:szCs w:val="18"/>
        <w:lang w:val="it-IT"/>
      </w:rPr>
      <w:t xml:space="preserve"> e-mail </w:t>
    </w:r>
    <w:proofErr w:type="spellStart"/>
    <w:r>
      <w:rPr>
        <w:rFonts w:ascii="Verdana" w:hAnsi="Verdana" w:cs="Verdana"/>
        <w:b/>
        <w:bCs/>
        <w:sz w:val="18"/>
        <w:szCs w:val="18"/>
        <w:lang w:val="it-IT"/>
      </w:rPr>
      <w:t>pec</w:t>
    </w:r>
    <w:proofErr w:type="spellEnd"/>
    <w:r>
      <w:rPr>
        <w:rFonts w:ascii="Verdana" w:hAnsi="Verdana" w:cs="Verdana"/>
        <w:b/>
        <w:bCs/>
        <w:sz w:val="18"/>
        <w:szCs w:val="18"/>
        <w:lang w:val="it-IT"/>
      </w:rPr>
      <w:t xml:space="preserve">: </w:t>
    </w:r>
    <w:hyperlink r:id="rId4" w:history="1">
      <w:r>
        <w:rPr>
          <w:rStyle w:val="Collegamentoipertestuale"/>
          <w:rFonts w:ascii="Verdana" w:hAnsi="Verdana" w:cs="Verdana"/>
          <w:b/>
          <w:bCs/>
          <w:sz w:val="18"/>
          <w:szCs w:val="18"/>
          <w:lang w:val="it-IT"/>
        </w:rPr>
        <w:t>mnic819001@pec.istruzione.it</w:t>
      </w:r>
    </w:hyperlink>
  </w:p>
  <w:p w14:paraId="74822412" w14:textId="77777777" w:rsidR="009D2279" w:rsidRDefault="00000000">
    <w:pPr>
      <w:pStyle w:val="Corpotesto"/>
      <w:jc w:val="center"/>
    </w:pPr>
    <w:hyperlink r:id="rId5" w:history="1">
      <w:r w:rsidR="009D2279">
        <w:rPr>
          <w:rStyle w:val="Collegamentoipertestuale"/>
          <w:rFonts w:ascii="Verdana" w:hAnsi="Verdana" w:cs="Verdana"/>
          <w:b/>
          <w:bCs/>
          <w:sz w:val="18"/>
          <w:szCs w:val="18"/>
          <w:lang w:val="it-IT"/>
        </w:rPr>
        <w:t>www.icpoggio.edu.it</w:t>
      </w:r>
    </w:hyperlink>
  </w:p>
  <w:p w14:paraId="3FAECBE9" w14:textId="77777777" w:rsidR="009D2279" w:rsidRDefault="009D2279">
    <w:pPr>
      <w:pStyle w:val="Corpotesto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pBx8/vrhcQkMj" id="9ipJV6HZ"/>
  </int:Manifest>
  <int:Observations>
    <int:Content id="9ipJV6H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D6DC8"/>
    <w:multiLevelType w:val="multilevel"/>
    <w:tmpl w:val="E4ECC8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D37F9"/>
    <w:multiLevelType w:val="hybridMultilevel"/>
    <w:tmpl w:val="2EB685C2"/>
    <w:lvl w:ilvl="0" w:tplc="EC924A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A0CCC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8F444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C030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4F4F6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6C8ED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DAEE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52F3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E0CE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157D8A"/>
    <w:multiLevelType w:val="hybridMultilevel"/>
    <w:tmpl w:val="65A627B6"/>
    <w:lvl w:ilvl="0" w:tplc="81787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122F2"/>
    <w:multiLevelType w:val="hybridMultilevel"/>
    <w:tmpl w:val="BE600A70"/>
    <w:lvl w:ilvl="0" w:tplc="B09C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E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8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A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4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68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6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0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69B"/>
    <w:multiLevelType w:val="hybridMultilevel"/>
    <w:tmpl w:val="084C8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4FDA"/>
    <w:multiLevelType w:val="hybridMultilevel"/>
    <w:tmpl w:val="87E03B86"/>
    <w:lvl w:ilvl="0" w:tplc="C07E17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E9234C8"/>
    <w:multiLevelType w:val="hybridMultilevel"/>
    <w:tmpl w:val="0F743E46"/>
    <w:lvl w:ilvl="0" w:tplc="6CBA825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1" w:hanging="360"/>
      </w:pPr>
    </w:lvl>
    <w:lvl w:ilvl="2" w:tplc="0410001B" w:tentative="1">
      <w:start w:val="1"/>
      <w:numFmt w:val="lowerRoman"/>
      <w:lvlText w:val="%3."/>
      <w:lvlJc w:val="righ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601" w:hanging="360"/>
      </w:pPr>
    </w:lvl>
    <w:lvl w:ilvl="4" w:tplc="04100019" w:tentative="1">
      <w:start w:val="1"/>
      <w:numFmt w:val="lowerLetter"/>
      <w:lvlText w:val="%5."/>
      <w:lvlJc w:val="left"/>
      <w:pPr>
        <w:ind w:left="3321" w:hanging="360"/>
      </w:pPr>
    </w:lvl>
    <w:lvl w:ilvl="5" w:tplc="0410001B" w:tentative="1">
      <w:start w:val="1"/>
      <w:numFmt w:val="lowerRoman"/>
      <w:lvlText w:val="%6."/>
      <w:lvlJc w:val="right"/>
      <w:pPr>
        <w:ind w:left="4041" w:hanging="180"/>
      </w:pPr>
    </w:lvl>
    <w:lvl w:ilvl="6" w:tplc="0410000F" w:tentative="1">
      <w:start w:val="1"/>
      <w:numFmt w:val="decimal"/>
      <w:lvlText w:val="%7."/>
      <w:lvlJc w:val="left"/>
      <w:pPr>
        <w:ind w:left="4761" w:hanging="360"/>
      </w:pPr>
    </w:lvl>
    <w:lvl w:ilvl="7" w:tplc="04100019" w:tentative="1">
      <w:start w:val="1"/>
      <w:numFmt w:val="lowerLetter"/>
      <w:lvlText w:val="%8."/>
      <w:lvlJc w:val="left"/>
      <w:pPr>
        <w:ind w:left="5481" w:hanging="360"/>
      </w:pPr>
    </w:lvl>
    <w:lvl w:ilvl="8" w:tplc="0410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10332403"/>
    <w:multiLevelType w:val="multilevel"/>
    <w:tmpl w:val="8D8256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76CB6"/>
    <w:multiLevelType w:val="multilevel"/>
    <w:tmpl w:val="A658E6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4025E"/>
    <w:multiLevelType w:val="hybridMultilevel"/>
    <w:tmpl w:val="0D1C3FD8"/>
    <w:lvl w:ilvl="0" w:tplc="4EC8E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53EAC"/>
    <w:multiLevelType w:val="multilevel"/>
    <w:tmpl w:val="2C588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2385C"/>
    <w:multiLevelType w:val="multilevel"/>
    <w:tmpl w:val="AEF0A5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24134"/>
    <w:multiLevelType w:val="hybridMultilevel"/>
    <w:tmpl w:val="82160686"/>
    <w:lvl w:ilvl="0" w:tplc="1D8E2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7128"/>
    <w:multiLevelType w:val="multilevel"/>
    <w:tmpl w:val="C04232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E6C40"/>
    <w:multiLevelType w:val="multilevel"/>
    <w:tmpl w:val="1FA42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D661C"/>
    <w:multiLevelType w:val="multilevel"/>
    <w:tmpl w:val="013A5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4A5872"/>
    <w:multiLevelType w:val="multilevel"/>
    <w:tmpl w:val="A186FA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34444A"/>
    <w:multiLevelType w:val="multilevel"/>
    <w:tmpl w:val="329625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C562E2"/>
    <w:multiLevelType w:val="multilevel"/>
    <w:tmpl w:val="6AAA65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EE3D04"/>
    <w:multiLevelType w:val="hybridMultilevel"/>
    <w:tmpl w:val="C0C0F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02D52"/>
    <w:multiLevelType w:val="multilevel"/>
    <w:tmpl w:val="9FD4F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D7EF9"/>
    <w:multiLevelType w:val="hybridMultilevel"/>
    <w:tmpl w:val="C0C0F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B3EA5"/>
    <w:multiLevelType w:val="hybridMultilevel"/>
    <w:tmpl w:val="DF3E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E6891"/>
    <w:multiLevelType w:val="multilevel"/>
    <w:tmpl w:val="8542B3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CB468A"/>
    <w:multiLevelType w:val="hybridMultilevel"/>
    <w:tmpl w:val="CD48CC1E"/>
    <w:lvl w:ilvl="0" w:tplc="1E3C3DE2">
      <w:numFmt w:val="bullet"/>
      <w:lvlText w:val="-"/>
      <w:lvlJc w:val="left"/>
      <w:pPr>
        <w:ind w:left="254" w:hanging="17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1" w:tplc="75DE2DE6">
      <w:numFmt w:val="bullet"/>
      <w:lvlText w:val="•"/>
      <w:lvlJc w:val="left"/>
      <w:pPr>
        <w:ind w:left="1060" w:hanging="173"/>
      </w:pPr>
      <w:rPr>
        <w:rFonts w:hint="default"/>
        <w:lang w:val="it-IT" w:eastAsia="en-US" w:bidi="ar-SA"/>
      </w:rPr>
    </w:lvl>
    <w:lvl w:ilvl="2" w:tplc="3D8E03D0">
      <w:numFmt w:val="bullet"/>
      <w:lvlText w:val="•"/>
      <w:lvlJc w:val="left"/>
      <w:pPr>
        <w:ind w:left="1861" w:hanging="173"/>
      </w:pPr>
      <w:rPr>
        <w:rFonts w:hint="default"/>
        <w:lang w:val="it-IT" w:eastAsia="en-US" w:bidi="ar-SA"/>
      </w:rPr>
    </w:lvl>
    <w:lvl w:ilvl="3" w:tplc="A4AE5108">
      <w:numFmt w:val="bullet"/>
      <w:lvlText w:val="•"/>
      <w:lvlJc w:val="left"/>
      <w:pPr>
        <w:ind w:left="2661" w:hanging="173"/>
      </w:pPr>
      <w:rPr>
        <w:rFonts w:hint="default"/>
        <w:lang w:val="it-IT" w:eastAsia="en-US" w:bidi="ar-SA"/>
      </w:rPr>
    </w:lvl>
    <w:lvl w:ilvl="4" w:tplc="2C786C38">
      <w:numFmt w:val="bullet"/>
      <w:lvlText w:val="•"/>
      <w:lvlJc w:val="left"/>
      <w:pPr>
        <w:ind w:left="3462" w:hanging="173"/>
      </w:pPr>
      <w:rPr>
        <w:rFonts w:hint="default"/>
        <w:lang w:val="it-IT" w:eastAsia="en-US" w:bidi="ar-SA"/>
      </w:rPr>
    </w:lvl>
    <w:lvl w:ilvl="5" w:tplc="3F40D5EA">
      <w:numFmt w:val="bullet"/>
      <w:lvlText w:val="•"/>
      <w:lvlJc w:val="left"/>
      <w:pPr>
        <w:ind w:left="4262" w:hanging="173"/>
      </w:pPr>
      <w:rPr>
        <w:rFonts w:hint="default"/>
        <w:lang w:val="it-IT" w:eastAsia="en-US" w:bidi="ar-SA"/>
      </w:rPr>
    </w:lvl>
    <w:lvl w:ilvl="6" w:tplc="F7F0505A">
      <w:numFmt w:val="bullet"/>
      <w:lvlText w:val="•"/>
      <w:lvlJc w:val="left"/>
      <w:pPr>
        <w:ind w:left="5063" w:hanging="173"/>
      </w:pPr>
      <w:rPr>
        <w:rFonts w:hint="default"/>
        <w:lang w:val="it-IT" w:eastAsia="en-US" w:bidi="ar-SA"/>
      </w:rPr>
    </w:lvl>
    <w:lvl w:ilvl="7" w:tplc="26AE592E">
      <w:numFmt w:val="bullet"/>
      <w:lvlText w:val="•"/>
      <w:lvlJc w:val="left"/>
      <w:pPr>
        <w:ind w:left="5863" w:hanging="173"/>
      </w:pPr>
      <w:rPr>
        <w:rFonts w:hint="default"/>
        <w:lang w:val="it-IT" w:eastAsia="en-US" w:bidi="ar-SA"/>
      </w:rPr>
    </w:lvl>
    <w:lvl w:ilvl="8" w:tplc="988C9F0A">
      <w:numFmt w:val="bullet"/>
      <w:lvlText w:val="•"/>
      <w:lvlJc w:val="left"/>
      <w:pPr>
        <w:ind w:left="6664" w:hanging="173"/>
      </w:pPr>
      <w:rPr>
        <w:rFonts w:hint="default"/>
        <w:lang w:val="it-IT" w:eastAsia="en-US" w:bidi="ar-SA"/>
      </w:rPr>
    </w:lvl>
  </w:abstractNum>
  <w:abstractNum w:abstractNumId="27" w15:restartNumberingAfterBreak="0">
    <w:nsid w:val="3B4753B8"/>
    <w:multiLevelType w:val="multilevel"/>
    <w:tmpl w:val="1FBE32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4959F3"/>
    <w:multiLevelType w:val="multilevel"/>
    <w:tmpl w:val="F0B84C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E0863"/>
    <w:multiLevelType w:val="multilevel"/>
    <w:tmpl w:val="CF3CF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85037"/>
    <w:multiLevelType w:val="hybridMultilevel"/>
    <w:tmpl w:val="E4D0B174"/>
    <w:lvl w:ilvl="0" w:tplc="432443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31E50"/>
    <w:multiLevelType w:val="hybridMultilevel"/>
    <w:tmpl w:val="2A0A0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22297"/>
    <w:multiLevelType w:val="hybridMultilevel"/>
    <w:tmpl w:val="5C9AE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133A5"/>
    <w:multiLevelType w:val="hybridMultilevel"/>
    <w:tmpl w:val="D9A088B4"/>
    <w:lvl w:ilvl="0" w:tplc="D062F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6EB1887"/>
    <w:multiLevelType w:val="hybridMultilevel"/>
    <w:tmpl w:val="5F5E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59A3"/>
    <w:multiLevelType w:val="hybridMultilevel"/>
    <w:tmpl w:val="2D1E5634"/>
    <w:lvl w:ilvl="0" w:tplc="432443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52523"/>
    <w:multiLevelType w:val="hybridMultilevel"/>
    <w:tmpl w:val="4AA85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6BBB226B"/>
    <w:multiLevelType w:val="hybridMultilevel"/>
    <w:tmpl w:val="1D3A808C"/>
    <w:lvl w:ilvl="0" w:tplc="DC6A5702">
      <w:numFmt w:val="bullet"/>
      <w:lvlText w:val="-"/>
      <w:lvlJc w:val="left"/>
      <w:pPr>
        <w:ind w:left="132" w:hanging="190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6C543A6E">
      <w:numFmt w:val="bullet"/>
      <w:lvlText w:val="•"/>
      <w:lvlJc w:val="left"/>
      <w:pPr>
        <w:ind w:left="853" w:hanging="432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F918981A">
      <w:numFmt w:val="bullet"/>
      <w:lvlText w:val="•"/>
      <w:lvlJc w:val="left"/>
      <w:pPr>
        <w:ind w:left="1865" w:hanging="432"/>
      </w:pPr>
      <w:rPr>
        <w:rFonts w:hint="default"/>
        <w:lang w:val="it-IT" w:eastAsia="en-US" w:bidi="ar-SA"/>
      </w:rPr>
    </w:lvl>
    <w:lvl w:ilvl="3" w:tplc="BFC21FE2">
      <w:numFmt w:val="bullet"/>
      <w:lvlText w:val="•"/>
      <w:lvlJc w:val="left"/>
      <w:pPr>
        <w:ind w:left="2870" w:hanging="432"/>
      </w:pPr>
      <w:rPr>
        <w:rFonts w:hint="default"/>
        <w:lang w:val="it-IT" w:eastAsia="en-US" w:bidi="ar-SA"/>
      </w:rPr>
    </w:lvl>
    <w:lvl w:ilvl="4" w:tplc="8F9E02BA">
      <w:numFmt w:val="bullet"/>
      <w:lvlText w:val="•"/>
      <w:lvlJc w:val="left"/>
      <w:pPr>
        <w:ind w:left="3875" w:hanging="432"/>
      </w:pPr>
      <w:rPr>
        <w:rFonts w:hint="default"/>
        <w:lang w:val="it-IT" w:eastAsia="en-US" w:bidi="ar-SA"/>
      </w:rPr>
    </w:lvl>
    <w:lvl w:ilvl="5" w:tplc="F2A0A788">
      <w:numFmt w:val="bullet"/>
      <w:lvlText w:val="•"/>
      <w:lvlJc w:val="left"/>
      <w:pPr>
        <w:ind w:left="4880" w:hanging="432"/>
      </w:pPr>
      <w:rPr>
        <w:rFonts w:hint="default"/>
        <w:lang w:val="it-IT" w:eastAsia="en-US" w:bidi="ar-SA"/>
      </w:rPr>
    </w:lvl>
    <w:lvl w:ilvl="6" w:tplc="A89E3134">
      <w:numFmt w:val="bullet"/>
      <w:lvlText w:val="•"/>
      <w:lvlJc w:val="left"/>
      <w:pPr>
        <w:ind w:left="5885" w:hanging="432"/>
      </w:pPr>
      <w:rPr>
        <w:rFonts w:hint="default"/>
        <w:lang w:val="it-IT" w:eastAsia="en-US" w:bidi="ar-SA"/>
      </w:rPr>
    </w:lvl>
    <w:lvl w:ilvl="7" w:tplc="0A4C3FA0">
      <w:numFmt w:val="bullet"/>
      <w:lvlText w:val="•"/>
      <w:lvlJc w:val="left"/>
      <w:pPr>
        <w:ind w:left="6890" w:hanging="432"/>
      </w:pPr>
      <w:rPr>
        <w:rFonts w:hint="default"/>
        <w:lang w:val="it-IT" w:eastAsia="en-US" w:bidi="ar-SA"/>
      </w:rPr>
    </w:lvl>
    <w:lvl w:ilvl="8" w:tplc="51E635D6">
      <w:numFmt w:val="bullet"/>
      <w:lvlText w:val="•"/>
      <w:lvlJc w:val="left"/>
      <w:pPr>
        <w:ind w:left="7896" w:hanging="432"/>
      </w:pPr>
      <w:rPr>
        <w:rFonts w:hint="default"/>
        <w:lang w:val="it-IT" w:eastAsia="en-US" w:bidi="ar-SA"/>
      </w:rPr>
    </w:lvl>
  </w:abstractNum>
  <w:abstractNum w:abstractNumId="38" w15:restartNumberingAfterBreak="0">
    <w:nsid w:val="6FB373CE"/>
    <w:multiLevelType w:val="multilevel"/>
    <w:tmpl w:val="FFF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03FEB"/>
    <w:multiLevelType w:val="hybridMultilevel"/>
    <w:tmpl w:val="B53E9EA0"/>
    <w:lvl w:ilvl="0" w:tplc="D8C2331C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6697D0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8A4648D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BB22B69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5B069E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51A465E">
      <w:numFmt w:val="bullet"/>
      <w:lvlText w:val="•"/>
      <w:lvlJc w:val="left"/>
      <w:pPr>
        <w:ind w:left="5622" w:hanging="360"/>
      </w:pPr>
      <w:rPr>
        <w:rFonts w:hint="default"/>
        <w:lang w:val="it-IT" w:eastAsia="en-US" w:bidi="ar-SA"/>
      </w:rPr>
    </w:lvl>
    <w:lvl w:ilvl="6" w:tplc="F4B45A62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7" w:tplc="CBFABABA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2A80DAC4">
      <w:numFmt w:val="bullet"/>
      <w:lvlText w:val="•"/>
      <w:lvlJc w:val="left"/>
      <w:pPr>
        <w:ind w:left="8504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72493329"/>
    <w:multiLevelType w:val="hybridMultilevel"/>
    <w:tmpl w:val="F5E04F2C"/>
    <w:lvl w:ilvl="0" w:tplc="432443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C0F20"/>
    <w:multiLevelType w:val="multilevel"/>
    <w:tmpl w:val="CCCE9A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D5084"/>
    <w:multiLevelType w:val="multilevel"/>
    <w:tmpl w:val="39DADF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818973">
    <w:abstractNumId w:val="0"/>
  </w:num>
  <w:num w:numId="2" w16cid:durableId="2136289060">
    <w:abstractNumId w:val="1"/>
  </w:num>
  <w:num w:numId="3" w16cid:durableId="2046634307">
    <w:abstractNumId w:val="11"/>
  </w:num>
  <w:num w:numId="4" w16cid:durableId="1793553263">
    <w:abstractNumId w:val="3"/>
  </w:num>
  <w:num w:numId="5" w16cid:durableId="1343316873">
    <w:abstractNumId w:val="5"/>
  </w:num>
  <w:num w:numId="6" w16cid:durableId="756100541">
    <w:abstractNumId w:val="30"/>
  </w:num>
  <w:num w:numId="7" w16cid:durableId="822089864">
    <w:abstractNumId w:val="17"/>
  </w:num>
  <w:num w:numId="8" w16cid:durableId="865294427">
    <w:abstractNumId w:val="16"/>
  </w:num>
  <w:num w:numId="9" w16cid:durableId="1599561823">
    <w:abstractNumId w:val="12"/>
  </w:num>
  <w:num w:numId="10" w16cid:durableId="186796544">
    <w:abstractNumId w:val="29"/>
  </w:num>
  <w:num w:numId="11" w16cid:durableId="149636010">
    <w:abstractNumId w:val="22"/>
  </w:num>
  <w:num w:numId="12" w16cid:durableId="148324611">
    <w:abstractNumId w:val="13"/>
  </w:num>
  <w:num w:numId="13" w16cid:durableId="1356542755">
    <w:abstractNumId w:val="9"/>
  </w:num>
  <w:num w:numId="14" w16cid:durableId="1113593673">
    <w:abstractNumId w:val="19"/>
  </w:num>
  <w:num w:numId="15" w16cid:durableId="1125126010">
    <w:abstractNumId w:val="28"/>
  </w:num>
  <w:num w:numId="16" w16cid:durableId="246618145">
    <w:abstractNumId w:val="2"/>
  </w:num>
  <w:num w:numId="17" w16cid:durableId="1084256468">
    <w:abstractNumId w:val="10"/>
  </w:num>
  <w:num w:numId="18" w16cid:durableId="1684279051">
    <w:abstractNumId w:val="38"/>
  </w:num>
  <w:num w:numId="19" w16cid:durableId="825777595">
    <w:abstractNumId w:val="41"/>
  </w:num>
  <w:num w:numId="20" w16cid:durableId="376197811">
    <w:abstractNumId w:val="20"/>
  </w:num>
  <w:num w:numId="21" w16cid:durableId="1082142066">
    <w:abstractNumId w:val="25"/>
  </w:num>
  <w:num w:numId="22" w16cid:durableId="2011759139">
    <w:abstractNumId w:val="18"/>
  </w:num>
  <w:num w:numId="23" w16cid:durableId="1312828461">
    <w:abstractNumId w:val="27"/>
  </w:num>
  <w:num w:numId="24" w16cid:durableId="1655720265">
    <w:abstractNumId w:val="15"/>
  </w:num>
  <w:num w:numId="25" w16cid:durableId="562527500">
    <w:abstractNumId w:val="42"/>
  </w:num>
  <w:num w:numId="26" w16cid:durableId="990867680">
    <w:abstractNumId w:val="33"/>
  </w:num>
  <w:num w:numId="27" w16cid:durableId="1514765491">
    <w:abstractNumId w:val="40"/>
  </w:num>
  <w:num w:numId="28" w16cid:durableId="1252004859">
    <w:abstractNumId w:val="35"/>
  </w:num>
  <w:num w:numId="29" w16cid:durableId="567881934">
    <w:abstractNumId w:val="6"/>
  </w:num>
  <w:num w:numId="30" w16cid:durableId="1477606531">
    <w:abstractNumId w:val="31"/>
  </w:num>
  <w:num w:numId="31" w16cid:durableId="1502699947">
    <w:abstractNumId w:val="34"/>
  </w:num>
  <w:num w:numId="32" w16cid:durableId="936712120">
    <w:abstractNumId w:val="7"/>
  </w:num>
  <w:num w:numId="33" w16cid:durableId="1140416389">
    <w:abstractNumId w:val="21"/>
  </w:num>
  <w:num w:numId="34" w16cid:durableId="554781074">
    <w:abstractNumId w:val="23"/>
  </w:num>
  <w:num w:numId="35" w16cid:durableId="1064986074">
    <w:abstractNumId w:val="4"/>
  </w:num>
  <w:num w:numId="36" w16cid:durableId="1721704933">
    <w:abstractNumId w:val="14"/>
  </w:num>
  <w:num w:numId="37" w16cid:durableId="1720204308">
    <w:abstractNumId w:val="26"/>
  </w:num>
  <w:num w:numId="38" w16cid:durableId="348218437">
    <w:abstractNumId w:val="32"/>
  </w:num>
  <w:num w:numId="39" w16cid:durableId="1556623344">
    <w:abstractNumId w:val="8"/>
  </w:num>
  <w:num w:numId="40" w16cid:durableId="2038773849">
    <w:abstractNumId w:val="24"/>
  </w:num>
  <w:num w:numId="41" w16cid:durableId="1495104658">
    <w:abstractNumId w:val="39"/>
  </w:num>
  <w:num w:numId="42" w16cid:durableId="771708692">
    <w:abstractNumId w:val="37"/>
  </w:num>
  <w:num w:numId="43" w16cid:durableId="102991318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90"/>
    <w:rsid w:val="000066AA"/>
    <w:rsid w:val="00045E85"/>
    <w:rsid w:val="00061E40"/>
    <w:rsid w:val="00080018"/>
    <w:rsid w:val="000E14F8"/>
    <w:rsid w:val="000E3A3A"/>
    <w:rsid w:val="00122B07"/>
    <w:rsid w:val="001361FD"/>
    <w:rsid w:val="00137D87"/>
    <w:rsid w:val="001456C8"/>
    <w:rsid w:val="0014D13F"/>
    <w:rsid w:val="001A16E3"/>
    <w:rsid w:val="001B4BEA"/>
    <w:rsid w:val="001C39FB"/>
    <w:rsid w:val="00206B50"/>
    <w:rsid w:val="00246463"/>
    <w:rsid w:val="00251AA6"/>
    <w:rsid w:val="002A273F"/>
    <w:rsid w:val="002C3109"/>
    <w:rsid w:val="002D236A"/>
    <w:rsid w:val="002D56A2"/>
    <w:rsid w:val="002F0CFA"/>
    <w:rsid w:val="002F1401"/>
    <w:rsid w:val="00314009"/>
    <w:rsid w:val="00316F20"/>
    <w:rsid w:val="003313BF"/>
    <w:rsid w:val="00342E81"/>
    <w:rsid w:val="003456D6"/>
    <w:rsid w:val="003644E3"/>
    <w:rsid w:val="00364AB9"/>
    <w:rsid w:val="003773FB"/>
    <w:rsid w:val="00377AAC"/>
    <w:rsid w:val="003862DC"/>
    <w:rsid w:val="003872AA"/>
    <w:rsid w:val="003F49BE"/>
    <w:rsid w:val="003F537C"/>
    <w:rsid w:val="00406546"/>
    <w:rsid w:val="00406C49"/>
    <w:rsid w:val="00414F83"/>
    <w:rsid w:val="0043054A"/>
    <w:rsid w:val="00430F60"/>
    <w:rsid w:val="00452045"/>
    <w:rsid w:val="00456C68"/>
    <w:rsid w:val="004772D6"/>
    <w:rsid w:val="00494733"/>
    <w:rsid w:val="004B607B"/>
    <w:rsid w:val="004D3153"/>
    <w:rsid w:val="004D4D46"/>
    <w:rsid w:val="004E17AA"/>
    <w:rsid w:val="005033DC"/>
    <w:rsid w:val="005138F4"/>
    <w:rsid w:val="0055412C"/>
    <w:rsid w:val="00576E7A"/>
    <w:rsid w:val="005B7A9C"/>
    <w:rsid w:val="005C2263"/>
    <w:rsid w:val="005E4890"/>
    <w:rsid w:val="0062167C"/>
    <w:rsid w:val="0063727A"/>
    <w:rsid w:val="00667545"/>
    <w:rsid w:val="0067530F"/>
    <w:rsid w:val="0067753D"/>
    <w:rsid w:val="006B14AB"/>
    <w:rsid w:val="006C71EB"/>
    <w:rsid w:val="006F7859"/>
    <w:rsid w:val="00720AF0"/>
    <w:rsid w:val="007658C1"/>
    <w:rsid w:val="00766BE9"/>
    <w:rsid w:val="007811D4"/>
    <w:rsid w:val="00782C27"/>
    <w:rsid w:val="0078759C"/>
    <w:rsid w:val="0079758A"/>
    <w:rsid w:val="00797D91"/>
    <w:rsid w:val="007B6656"/>
    <w:rsid w:val="007C030E"/>
    <w:rsid w:val="007F4598"/>
    <w:rsid w:val="00812C7B"/>
    <w:rsid w:val="008472ED"/>
    <w:rsid w:val="00887776"/>
    <w:rsid w:val="008A6F6B"/>
    <w:rsid w:val="008C023F"/>
    <w:rsid w:val="008C3EC8"/>
    <w:rsid w:val="008C6976"/>
    <w:rsid w:val="008E241F"/>
    <w:rsid w:val="008F3424"/>
    <w:rsid w:val="00911FE8"/>
    <w:rsid w:val="00932A7F"/>
    <w:rsid w:val="00932D72"/>
    <w:rsid w:val="00933A43"/>
    <w:rsid w:val="00955B03"/>
    <w:rsid w:val="00957BE7"/>
    <w:rsid w:val="009947F2"/>
    <w:rsid w:val="009D2279"/>
    <w:rsid w:val="009F3EC6"/>
    <w:rsid w:val="009F70DE"/>
    <w:rsid w:val="00A052BC"/>
    <w:rsid w:val="00A133BA"/>
    <w:rsid w:val="00A14206"/>
    <w:rsid w:val="00A570E1"/>
    <w:rsid w:val="00A57EC5"/>
    <w:rsid w:val="00A71697"/>
    <w:rsid w:val="00A85830"/>
    <w:rsid w:val="00AD1EFC"/>
    <w:rsid w:val="00AD4CD0"/>
    <w:rsid w:val="00B1302F"/>
    <w:rsid w:val="00B17535"/>
    <w:rsid w:val="00B43FBE"/>
    <w:rsid w:val="00B47E37"/>
    <w:rsid w:val="00B523E2"/>
    <w:rsid w:val="00B94B97"/>
    <w:rsid w:val="00BD32E3"/>
    <w:rsid w:val="00C11710"/>
    <w:rsid w:val="00C118DC"/>
    <w:rsid w:val="00C23439"/>
    <w:rsid w:val="00C30863"/>
    <w:rsid w:val="00C37038"/>
    <w:rsid w:val="00C46744"/>
    <w:rsid w:val="00C5330B"/>
    <w:rsid w:val="00C5785D"/>
    <w:rsid w:val="00C60BC0"/>
    <w:rsid w:val="00C653B5"/>
    <w:rsid w:val="00C72892"/>
    <w:rsid w:val="00C72FFA"/>
    <w:rsid w:val="00C77BA6"/>
    <w:rsid w:val="00CA1C7E"/>
    <w:rsid w:val="00CA46EB"/>
    <w:rsid w:val="00CA612F"/>
    <w:rsid w:val="00CB5E54"/>
    <w:rsid w:val="00CB6BCE"/>
    <w:rsid w:val="00CE3B88"/>
    <w:rsid w:val="00D375CC"/>
    <w:rsid w:val="00D43D90"/>
    <w:rsid w:val="00D9004A"/>
    <w:rsid w:val="00DD293E"/>
    <w:rsid w:val="00E00A2C"/>
    <w:rsid w:val="00E131CE"/>
    <w:rsid w:val="00E37106"/>
    <w:rsid w:val="00E7156A"/>
    <w:rsid w:val="00E76C33"/>
    <w:rsid w:val="00EA2313"/>
    <w:rsid w:val="00EC0A5B"/>
    <w:rsid w:val="00EC1D88"/>
    <w:rsid w:val="00EE7023"/>
    <w:rsid w:val="00EF7F21"/>
    <w:rsid w:val="00F11D5B"/>
    <w:rsid w:val="00F1573A"/>
    <w:rsid w:val="00F3454A"/>
    <w:rsid w:val="00F56FF3"/>
    <w:rsid w:val="00F77351"/>
    <w:rsid w:val="00F9777D"/>
    <w:rsid w:val="00FA3370"/>
    <w:rsid w:val="00FB4884"/>
    <w:rsid w:val="00FB4F64"/>
    <w:rsid w:val="00FB7372"/>
    <w:rsid w:val="00FC70CA"/>
    <w:rsid w:val="00FD7B67"/>
    <w:rsid w:val="00FE6E06"/>
    <w:rsid w:val="013AD324"/>
    <w:rsid w:val="0182C4A8"/>
    <w:rsid w:val="01B59A20"/>
    <w:rsid w:val="023ED675"/>
    <w:rsid w:val="02634668"/>
    <w:rsid w:val="02E56E9D"/>
    <w:rsid w:val="0361F1E6"/>
    <w:rsid w:val="03F4BFEE"/>
    <w:rsid w:val="03FF3541"/>
    <w:rsid w:val="043012E5"/>
    <w:rsid w:val="04B7ED71"/>
    <w:rsid w:val="04E2054E"/>
    <w:rsid w:val="0518C05B"/>
    <w:rsid w:val="051A2C4C"/>
    <w:rsid w:val="05656E92"/>
    <w:rsid w:val="059ED4DE"/>
    <w:rsid w:val="05C5B99D"/>
    <w:rsid w:val="0682CCB5"/>
    <w:rsid w:val="069992A8"/>
    <w:rsid w:val="06AC70E7"/>
    <w:rsid w:val="06FE3D01"/>
    <w:rsid w:val="074D244C"/>
    <w:rsid w:val="07C7816A"/>
    <w:rsid w:val="07F928A0"/>
    <w:rsid w:val="0850611D"/>
    <w:rsid w:val="0873E768"/>
    <w:rsid w:val="08C1CC7D"/>
    <w:rsid w:val="08D609AA"/>
    <w:rsid w:val="08E8F4AD"/>
    <w:rsid w:val="0930E631"/>
    <w:rsid w:val="093C6D52"/>
    <w:rsid w:val="09546D6A"/>
    <w:rsid w:val="098B630A"/>
    <w:rsid w:val="0AB3F9E2"/>
    <w:rsid w:val="0ACFA9CC"/>
    <w:rsid w:val="0AD3D906"/>
    <w:rsid w:val="0AEF8888"/>
    <w:rsid w:val="0B5146D2"/>
    <w:rsid w:val="0B547329"/>
    <w:rsid w:val="0BCD2AC5"/>
    <w:rsid w:val="0BE25530"/>
    <w:rsid w:val="0BE6A976"/>
    <w:rsid w:val="0C131D96"/>
    <w:rsid w:val="0C41AFC6"/>
    <w:rsid w:val="0C8ED529"/>
    <w:rsid w:val="0CD9463C"/>
    <w:rsid w:val="0CDFF278"/>
    <w:rsid w:val="0D7E2591"/>
    <w:rsid w:val="0D906596"/>
    <w:rsid w:val="0E12E0BC"/>
    <w:rsid w:val="0E1CEA37"/>
    <w:rsid w:val="0E3274CB"/>
    <w:rsid w:val="0E40BB3C"/>
    <w:rsid w:val="0E80C676"/>
    <w:rsid w:val="0EB753BB"/>
    <w:rsid w:val="0F2B3380"/>
    <w:rsid w:val="0F485870"/>
    <w:rsid w:val="106AA941"/>
    <w:rsid w:val="109835EC"/>
    <w:rsid w:val="10BCDE9C"/>
    <w:rsid w:val="11187AE8"/>
    <w:rsid w:val="1125C2F3"/>
    <w:rsid w:val="11295112"/>
    <w:rsid w:val="114F35F5"/>
    <w:rsid w:val="11720746"/>
    <w:rsid w:val="1240E478"/>
    <w:rsid w:val="12BD66C4"/>
    <w:rsid w:val="13112ADB"/>
    <w:rsid w:val="13F8B826"/>
    <w:rsid w:val="14094550"/>
    <w:rsid w:val="142BD901"/>
    <w:rsid w:val="142E96BC"/>
    <w:rsid w:val="14505214"/>
    <w:rsid w:val="14589FAD"/>
    <w:rsid w:val="148D7772"/>
    <w:rsid w:val="14DF00BB"/>
    <w:rsid w:val="15339EEA"/>
    <w:rsid w:val="1550C723"/>
    <w:rsid w:val="15A3A784"/>
    <w:rsid w:val="15E27017"/>
    <w:rsid w:val="16330F82"/>
    <w:rsid w:val="16CA05C0"/>
    <w:rsid w:val="177826FE"/>
    <w:rsid w:val="17CEDFE3"/>
    <w:rsid w:val="17F16042"/>
    <w:rsid w:val="18CC2949"/>
    <w:rsid w:val="19B271DE"/>
    <w:rsid w:val="19CBFBFB"/>
    <w:rsid w:val="1A640063"/>
    <w:rsid w:val="1AC1F1CA"/>
    <w:rsid w:val="1AEA94B8"/>
    <w:rsid w:val="1AEF492A"/>
    <w:rsid w:val="1AF56110"/>
    <w:rsid w:val="1B2A1EAF"/>
    <w:rsid w:val="1B67CC3A"/>
    <w:rsid w:val="1B713402"/>
    <w:rsid w:val="1B9012C9"/>
    <w:rsid w:val="1C09ED8D"/>
    <w:rsid w:val="1C0E9ECC"/>
    <w:rsid w:val="1C31F68E"/>
    <w:rsid w:val="1CD31390"/>
    <w:rsid w:val="1D046912"/>
    <w:rsid w:val="1DDA7B94"/>
    <w:rsid w:val="1E1260F8"/>
    <w:rsid w:val="1E8B6FD9"/>
    <w:rsid w:val="1EDF9EA9"/>
    <w:rsid w:val="1F10779F"/>
    <w:rsid w:val="1F3F1F8B"/>
    <w:rsid w:val="1FB4E676"/>
    <w:rsid w:val="20D73B2E"/>
    <w:rsid w:val="21882BF0"/>
    <w:rsid w:val="221F07A6"/>
    <w:rsid w:val="22371AB3"/>
    <w:rsid w:val="2270D44C"/>
    <w:rsid w:val="22730B8F"/>
    <w:rsid w:val="23291D58"/>
    <w:rsid w:val="23D8C304"/>
    <w:rsid w:val="23F5BEB1"/>
    <w:rsid w:val="2412D02F"/>
    <w:rsid w:val="2442126C"/>
    <w:rsid w:val="24E57D3F"/>
    <w:rsid w:val="2530CB66"/>
    <w:rsid w:val="25358E11"/>
    <w:rsid w:val="253828EE"/>
    <w:rsid w:val="25795610"/>
    <w:rsid w:val="25879979"/>
    <w:rsid w:val="25B7A274"/>
    <w:rsid w:val="26233C4F"/>
    <w:rsid w:val="267AF225"/>
    <w:rsid w:val="26D9506C"/>
    <w:rsid w:val="2756658C"/>
    <w:rsid w:val="27725EF8"/>
    <w:rsid w:val="2800E356"/>
    <w:rsid w:val="280B4FF2"/>
    <w:rsid w:val="280D0E9E"/>
    <w:rsid w:val="29231CD6"/>
    <w:rsid w:val="2999657E"/>
    <w:rsid w:val="29B19698"/>
    <w:rsid w:val="29C2D426"/>
    <w:rsid w:val="2B062161"/>
    <w:rsid w:val="2B0973CC"/>
    <w:rsid w:val="2B3520C4"/>
    <w:rsid w:val="2B4952C8"/>
    <w:rsid w:val="2B5A5D47"/>
    <w:rsid w:val="2BB4302A"/>
    <w:rsid w:val="2BD8F4F7"/>
    <w:rsid w:val="2C03370C"/>
    <w:rsid w:val="2C1E38D8"/>
    <w:rsid w:val="2C5EA68F"/>
    <w:rsid w:val="2D0B5047"/>
    <w:rsid w:val="2DF68DF9"/>
    <w:rsid w:val="2E2D7503"/>
    <w:rsid w:val="2EA1FB18"/>
    <w:rsid w:val="2EC83C91"/>
    <w:rsid w:val="2F4EA9C0"/>
    <w:rsid w:val="2F524D23"/>
    <w:rsid w:val="2F91F30B"/>
    <w:rsid w:val="30181E96"/>
    <w:rsid w:val="3050698A"/>
    <w:rsid w:val="306B8E85"/>
    <w:rsid w:val="306D4B2E"/>
    <w:rsid w:val="30DD9953"/>
    <w:rsid w:val="31504EA9"/>
    <w:rsid w:val="315CE95C"/>
    <w:rsid w:val="3222827E"/>
    <w:rsid w:val="32BAD351"/>
    <w:rsid w:val="32F9607C"/>
    <w:rsid w:val="3339ABF2"/>
    <w:rsid w:val="33F3FE10"/>
    <w:rsid w:val="345B19C3"/>
    <w:rsid w:val="3461AC73"/>
    <w:rsid w:val="346E54BE"/>
    <w:rsid w:val="34BF2609"/>
    <w:rsid w:val="34C3CBAB"/>
    <w:rsid w:val="3577023D"/>
    <w:rsid w:val="35855858"/>
    <w:rsid w:val="35EDB345"/>
    <w:rsid w:val="369B6AB1"/>
    <w:rsid w:val="36B03EE4"/>
    <w:rsid w:val="37055573"/>
    <w:rsid w:val="3713E496"/>
    <w:rsid w:val="374066D9"/>
    <w:rsid w:val="37713550"/>
    <w:rsid w:val="378DB019"/>
    <w:rsid w:val="37A5F580"/>
    <w:rsid w:val="37E9BD7F"/>
    <w:rsid w:val="38867D78"/>
    <w:rsid w:val="38DBD635"/>
    <w:rsid w:val="392E5D13"/>
    <w:rsid w:val="3930EA82"/>
    <w:rsid w:val="39B9E316"/>
    <w:rsid w:val="39FBDD79"/>
    <w:rsid w:val="3A58CCE5"/>
    <w:rsid w:val="3A607B3E"/>
    <w:rsid w:val="3A8F991A"/>
    <w:rsid w:val="3ABB2A45"/>
    <w:rsid w:val="3B7364B8"/>
    <w:rsid w:val="3BD9719F"/>
    <w:rsid w:val="3C1B8690"/>
    <w:rsid w:val="3C574DB6"/>
    <w:rsid w:val="3C684827"/>
    <w:rsid w:val="3DF52E54"/>
    <w:rsid w:val="3E7949A2"/>
    <w:rsid w:val="3EA4138F"/>
    <w:rsid w:val="3F0273A1"/>
    <w:rsid w:val="3F463BA0"/>
    <w:rsid w:val="3FED4A21"/>
    <w:rsid w:val="4029249A"/>
    <w:rsid w:val="403217AB"/>
    <w:rsid w:val="40AEE60C"/>
    <w:rsid w:val="40B144DB"/>
    <w:rsid w:val="412AD7D6"/>
    <w:rsid w:val="4137A84F"/>
    <w:rsid w:val="415351D1"/>
    <w:rsid w:val="417CCF14"/>
    <w:rsid w:val="41C5E5B6"/>
    <w:rsid w:val="425CC20B"/>
    <w:rsid w:val="428D092A"/>
    <w:rsid w:val="42CF8563"/>
    <w:rsid w:val="4324EAE3"/>
    <w:rsid w:val="43665E79"/>
    <w:rsid w:val="437DE1F8"/>
    <w:rsid w:val="43EC48BD"/>
    <w:rsid w:val="43F8926C"/>
    <w:rsid w:val="44B27234"/>
    <w:rsid w:val="44ED24E5"/>
    <w:rsid w:val="4533DB09"/>
    <w:rsid w:val="4542BB9C"/>
    <w:rsid w:val="45AEA740"/>
    <w:rsid w:val="45BD40E1"/>
    <w:rsid w:val="45D57CD3"/>
    <w:rsid w:val="4606C3BD"/>
    <w:rsid w:val="4677B0A0"/>
    <w:rsid w:val="469956D9"/>
    <w:rsid w:val="469C5A5D"/>
    <w:rsid w:val="472256CA"/>
    <w:rsid w:val="473E0EDD"/>
    <w:rsid w:val="475C6CEA"/>
    <w:rsid w:val="4766E6F6"/>
    <w:rsid w:val="477A835B"/>
    <w:rsid w:val="49683795"/>
    <w:rsid w:val="497B040A"/>
    <w:rsid w:val="4ACC56F3"/>
    <w:rsid w:val="4B16E8F0"/>
    <w:rsid w:val="4B6FCB80"/>
    <w:rsid w:val="4D440357"/>
    <w:rsid w:val="4D9DB3B9"/>
    <w:rsid w:val="4DAF2874"/>
    <w:rsid w:val="4DB24752"/>
    <w:rsid w:val="4DC83579"/>
    <w:rsid w:val="4E60703A"/>
    <w:rsid w:val="4F6046A1"/>
    <w:rsid w:val="4F61796C"/>
    <w:rsid w:val="4F7F0D12"/>
    <w:rsid w:val="4F83305F"/>
    <w:rsid w:val="4FC268E3"/>
    <w:rsid w:val="50078A43"/>
    <w:rsid w:val="507E6B16"/>
    <w:rsid w:val="50961291"/>
    <w:rsid w:val="50E8B50C"/>
    <w:rsid w:val="512D7E7F"/>
    <w:rsid w:val="51925718"/>
    <w:rsid w:val="51DF0D04"/>
    <w:rsid w:val="537ED6AC"/>
    <w:rsid w:val="538EDBF7"/>
    <w:rsid w:val="53B35329"/>
    <w:rsid w:val="54564A00"/>
    <w:rsid w:val="54B9EE7F"/>
    <w:rsid w:val="55086847"/>
    <w:rsid w:val="55165D46"/>
    <w:rsid w:val="55CA6C8F"/>
    <w:rsid w:val="55CF1254"/>
    <w:rsid w:val="55E71A7B"/>
    <w:rsid w:val="56627385"/>
    <w:rsid w:val="566AB685"/>
    <w:rsid w:val="56DAD1D0"/>
    <w:rsid w:val="56F7DEEC"/>
    <w:rsid w:val="57A4AD89"/>
    <w:rsid w:val="57E68163"/>
    <w:rsid w:val="588587C3"/>
    <w:rsid w:val="59407DEA"/>
    <w:rsid w:val="5978F9F0"/>
    <w:rsid w:val="59CFFC05"/>
    <w:rsid w:val="59FEAF5C"/>
    <w:rsid w:val="5A215824"/>
    <w:rsid w:val="5A435F90"/>
    <w:rsid w:val="5A481050"/>
    <w:rsid w:val="5A89C38B"/>
    <w:rsid w:val="5AC0BAD9"/>
    <w:rsid w:val="5AEE90A2"/>
    <w:rsid w:val="5B1D875D"/>
    <w:rsid w:val="5B5A0DA7"/>
    <w:rsid w:val="5B6B1320"/>
    <w:rsid w:val="5BDE676B"/>
    <w:rsid w:val="5C4D24C9"/>
    <w:rsid w:val="5C4FABD9"/>
    <w:rsid w:val="5C5D865C"/>
    <w:rsid w:val="5D3232B3"/>
    <w:rsid w:val="5D537EC8"/>
    <w:rsid w:val="5DD2EB0E"/>
    <w:rsid w:val="5DE3D29F"/>
    <w:rsid w:val="5EB9743A"/>
    <w:rsid w:val="5F11FDBB"/>
    <w:rsid w:val="5F350EBA"/>
    <w:rsid w:val="6019F7D5"/>
    <w:rsid w:val="6077714B"/>
    <w:rsid w:val="609FD2C9"/>
    <w:rsid w:val="60DBFE67"/>
    <w:rsid w:val="6145040A"/>
    <w:rsid w:val="618BB285"/>
    <w:rsid w:val="61A02DFE"/>
    <w:rsid w:val="61E06E99"/>
    <w:rsid w:val="62980165"/>
    <w:rsid w:val="62D61975"/>
    <w:rsid w:val="62DA6BC4"/>
    <w:rsid w:val="62E1A3DD"/>
    <w:rsid w:val="63084A11"/>
    <w:rsid w:val="6385896C"/>
    <w:rsid w:val="6385C52A"/>
    <w:rsid w:val="63AB9682"/>
    <w:rsid w:val="64C87708"/>
    <w:rsid w:val="64C921DD"/>
    <w:rsid w:val="64CF7C93"/>
    <w:rsid w:val="6509626F"/>
    <w:rsid w:val="65869FED"/>
    <w:rsid w:val="661B1F4E"/>
    <w:rsid w:val="665DA0D1"/>
    <w:rsid w:val="6661A5F6"/>
    <w:rsid w:val="66CB83D3"/>
    <w:rsid w:val="67832305"/>
    <w:rsid w:val="67890FED"/>
    <w:rsid w:val="687795EC"/>
    <w:rsid w:val="68787A4E"/>
    <w:rsid w:val="688FA7B0"/>
    <w:rsid w:val="6894B381"/>
    <w:rsid w:val="68997684"/>
    <w:rsid w:val="6957EBE3"/>
    <w:rsid w:val="69C0DD1A"/>
    <w:rsid w:val="6A69B850"/>
    <w:rsid w:val="6ABE8DF3"/>
    <w:rsid w:val="6AD56512"/>
    <w:rsid w:val="6B198516"/>
    <w:rsid w:val="6B303911"/>
    <w:rsid w:val="6C298F33"/>
    <w:rsid w:val="6C4F2ED3"/>
    <w:rsid w:val="6CEFA01A"/>
    <w:rsid w:val="6D507B09"/>
    <w:rsid w:val="6DB87135"/>
    <w:rsid w:val="6E513BF3"/>
    <w:rsid w:val="6E806013"/>
    <w:rsid w:val="6E8332D0"/>
    <w:rsid w:val="6E99458A"/>
    <w:rsid w:val="6EB7F0D0"/>
    <w:rsid w:val="6F024CBF"/>
    <w:rsid w:val="6F06017D"/>
    <w:rsid w:val="6FCB8AB7"/>
    <w:rsid w:val="6FE49920"/>
    <w:rsid w:val="700F06D3"/>
    <w:rsid w:val="70380925"/>
    <w:rsid w:val="704E3F11"/>
    <w:rsid w:val="70B055FA"/>
    <w:rsid w:val="70CE2AF3"/>
    <w:rsid w:val="70E2AC1B"/>
    <w:rsid w:val="718C533B"/>
    <w:rsid w:val="723689F6"/>
    <w:rsid w:val="723A2C46"/>
    <w:rsid w:val="723D1505"/>
    <w:rsid w:val="724BFA98"/>
    <w:rsid w:val="7286D6BC"/>
    <w:rsid w:val="72B0D256"/>
    <w:rsid w:val="72C416A1"/>
    <w:rsid w:val="7314E130"/>
    <w:rsid w:val="736077E4"/>
    <w:rsid w:val="73BF8587"/>
    <w:rsid w:val="73D81E90"/>
    <w:rsid w:val="73EF4DB4"/>
    <w:rsid w:val="7458D61F"/>
    <w:rsid w:val="74F74C37"/>
    <w:rsid w:val="750B3F39"/>
    <w:rsid w:val="7531BA83"/>
    <w:rsid w:val="7576183E"/>
    <w:rsid w:val="757B720D"/>
    <w:rsid w:val="75AC6AF7"/>
    <w:rsid w:val="7670CB9D"/>
    <w:rsid w:val="76840698"/>
    <w:rsid w:val="770D9E5D"/>
    <w:rsid w:val="7760D3BE"/>
    <w:rsid w:val="77E9C339"/>
    <w:rsid w:val="782823E3"/>
    <w:rsid w:val="7891A31F"/>
    <w:rsid w:val="79547705"/>
    <w:rsid w:val="796B313F"/>
    <w:rsid w:val="79902677"/>
    <w:rsid w:val="79A0A6B6"/>
    <w:rsid w:val="79A86C5F"/>
    <w:rsid w:val="79CF4740"/>
    <w:rsid w:val="79D5BF35"/>
    <w:rsid w:val="7A210677"/>
    <w:rsid w:val="7A351687"/>
    <w:rsid w:val="7A372AE4"/>
    <w:rsid w:val="7A476014"/>
    <w:rsid w:val="7A4A8C6B"/>
    <w:rsid w:val="7A6F323D"/>
    <w:rsid w:val="7A7382A5"/>
    <w:rsid w:val="7A988697"/>
    <w:rsid w:val="7AF8EE99"/>
    <w:rsid w:val="7B2B1463"/>
    <w:rsid w:val="7BAA96D0"/>
    <w:rsid w:val="7BB38F60"/>
    <w:rsid w:val="7C2F7C77"/>
    <w:rsid w:val="7C8E1B13"/>
    <w:rsid w:val="7CA56DC0"/>
    <w:rsid w:val="7CD12F2F"/>
    <w:rsid w:val="7CF1D60F"/>
    <w:rsid w:val="7CFCDA73"/>
    <w:rsid w:val="7CFE0945"/>
    <w:rsid w:val="7D042484"/>
    <w:rsid w:val="7D4AEFF8"/>
    <w:rsid w:val="7E308F5B"/>
    <w:rsid w:val="7EB42B1A"/>
    <w:rsid w:val="7EDA7EB5"/>
    <w:rsid w:val="7F1CFA84"/>
    <w:rsid w:val="7F53F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FF8381"/>
  <w15:chartTrackingRefBased/>
  <w15:docId w15:val="{A036A1CE-D06F-440F-BC79-4DF05D26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en-US"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top w:val="single" w:sz="4" w:space="1" w:color="3366FF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704"/>
      </w:tabs>
      <w:outlineLvl w:val="0"/>
    </w:pPr>
    <w:rPr>
      <w:rFonts w:ascii="Comic Sans MS" w:hAnsi="Comic Sans MS" w:cs="Comic Sans MS"/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pBdr>
        <w:top w:val="single" w:sz="8" w:space="7" w:color="3366FF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704"/>
      </w:tabs>
      <w:jc w:val="center"/>
      <w:outlineLvl w:val="3"/>
    </w:pPr>
    <w:rPr>
      <w:b/>
      <w:bCs/>
      <w:smallCaps/>
      <w:sz w:val="1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Cs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szCs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360"/>
      <w:jc w:val="right"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360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Calibri" w:hAnsi="Symbol" w:cs="OpenSymbol"/>
      <w:strike w:val="0"/>
      <w:dstrike w:val="0"/>
      <w:sz w:val="22"/>
      <w:szCs w:val="22"/>
      <w:lang w:val="it-IT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Verdana" w:eastAsia="Calibri" w:hAnsi="Verdana" w:cs="Verdana"/>
      <w:i w:val="0"/>
      <w:sz w:val="22"/>
      <w:szCs w:val="22"/>
      <w:lang w:val="it-IT"/>
    </w:rPr>
  </w:style>
  <w:style w:type="character" w:customStyle="1" w:styleId="WW8Num5z0">
    <w:name w:val="WW8Num5z0"/>
    <w:rPr>
      <w:rFonts w:ascii="Symbol" w:eastAsia="Calibri" w:hAnsi="Symbol" w:cs="OpenSymbol"/>
      <w:strike w:val="0"/>
      <w:dstrike w:val="0"/>
      <w:sz w:val="22"/>
      <w:szCs w:val="22"/>
      <w:lang w:val="it-IT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3z2">
    <w:name w:val="WW8Num3z2"/>
    <w:rPr>
      <w:rFonts w:ascii="Times New Roman" w:hAnsi="Times New Roman" w:cs="Times New Roman"/>
      <w:w w:val="100"/>
      <w:sz w:val="22"/>
      <w:szCs w:val="22"/>
      <w:lang w:val="it-IT" w:eastAsia="it-IT" w:bidi="it-IT"/>
    </w:rPr>
  </w:style>
  <w:style w:type="character" w:customStyle="1" w:styleId="WW8Num3z3">
    <w:name w:val="WW8Num3z3"/>
    <w:rPr>
      <w:rFonts w:ascii="Symbol" w:hAnsi="Symbol" w:cs="Symbol"/>
      <w:lang w:val="it-IT" w:eastAsia="it-IT" w:bidi="it-I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eastAsia="Arial" w:hAnsi="Arial" w:cs="Arial"/>
      <w:b w:val="0"/>
      <w:i/>
      <w:iCs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5z0">
    <w:name w:val="WW8Num25z0"/>
    <w:rPr>
      <w:rFonts w:ascii="Arial" w:eastAsia="Times New Roman" w:hAnsi="Arial" w:cs="Aria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Arial" w:eastAsia="Times New Roman" w:hAnsi="Arial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stonormaleCarattere">
    <w:name w:val="Testo normale Carattere"/>
    <w:rPr>
      <w:rFonts w:ascii="Courier New" w:hAnsi="Courier New" w:cs="Courier New"/>
      <w:lang w:val="en-US" w:bidi="ar-SA"/>
    </w:rPr>
  </w:style>
  <w:style w:type="character" w:customStyle="1" w:styleId="CorpodeltestoCarattere">
    <w:name w:val="Corpo del testo Carattere"/>
    <w:rPr>
      <w:lang w:val="en-US"/>
    </w:rPr>
  </w:style>
  <w:style w:type="character" w:customStyle="1" w:styleId="TestonotaapidipaginaCarattere">
    <w:name w:val="Testo nota a piè di pagina Carattere"/>
    <w:rPr>
      <w:rFonts w:eastAsia="Lucida Sans Unicode"/>
      <w:kern w:val="2"/>
      <w:sz w:val="16"/>
      <w:szCs w:val="24"/>
    </w:rPr>
  </w:style>
  <w:style w:type="character" w:customStyle="1" w:styleId="Caratterinotaapidipagina">
    <w:name w:val="Caratteri nota a piè di pagina"/>
    <w:rPr>
      <w:sz w:val="16"/>
      <w:vertAlign w:val="superscript"/>
    </w:rPr>
  </w:style>
  <w:style w:type="character" w:customStyle="1" w:styleId="Corsivo">
    <w:name w:val="Corsivo"/>
    <w:rPr>
      <w:i/>
    </w:rPr>
  </w:style>
  <w:style w:type="character" w:customStyle="1" w:styleId="ListLabel3">
    <w:name w:val="ListLabel 3"/>
    <w:rPr>
      <w:lang w:val="it-IT" w:eastAsia="it-IT" w:bidi="it-IT"/>
    </w:rPr>
  </w:style>
  <w:style w:type="character" w:customStyle="1" w:styleId="ListLabel4">
    <w:name w:val="ListLabel 4"/>
    <w:rPr>
      <w:rFonts w:eastAsia="Verdana" w:cs="Verdana"/>
      <w:spacing w:val="-2"/>
      <w:w w:val="100"/>
      <w:sz w:val="22"/>
      <w:szCs w:val="22"/>
      <w:lang w:val="it-IT" w:eastAsia="it-IT" w:bidi="it-IT"/>
    </w:rPr>
  </w:style>
  <w:style w:type="character" w:customStyle="1" w:styleId="ListLabel5">
    <w:name w:val="ListLabel 5"/>
    <w:rPr>
      <w:rFonts w:eastAsia="Times New Roman" w:cs="Times New Roman"/>
      <w:w w:val="100"/>
      <w:sz w:val="22"/>
      <w:szCs w:val="22"/>
      <w:lang w:val="it-IT" w:eastAsia="it-IT" w:bidi="it-I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rPr>
      <w:rFonts w:ascii="Verdana" w:hAnsi="Verdana" w:cs="Verdana"/>
      <w:sz w:val="22"/>
      <w:szCs w:val="22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  <w:i/>
      <w:iCs/>
      <w:szCs w:val="28"/>
      <w:u w:val="single"/>
    </w:rPr>
  </w:style>
  <w:style w:type="paragraph" w:styleId="Corpotesto">
    <w:name w:val="Body Text"/>
    <w:basedOn w:val="Normale"/>
    <w:pPr>
      <w:ind w:right="38"/>
      <w:jc w:val="both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ind w:right="38"/>
      <w:jc w:val="both"/>
    </w:pPr>
    <w:rPr>
      <w:sz w:val="28"/>
    </w:rPr>
  </w:style>
  <w:style w:type="paragraph" w:styleId="Rientrocorpodeltesto">
    <w:name w:val="Body Text Indent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</w:style>
  <w:style w:type="paragraph" w:customStyle="1" w:styleId="Corpodeltesto31">
    <w:name w:val="Corpo del testo 31"/>
    <w:basedOn w:val="Normale"/>
    <w:pPr>
      <w:jc w:val="both"/>
    </w:pPr>
    <w:rPr>
      <w:szCs w:val="28"/>
    </w:rPr>
  </w:style>
  <w:style w:type="paragraph" w:customStyle="1" w:styleId="Data1">
    <w:name w:val="Data1"/>
    <w:basedOn w:val="Normale"/>
    <w:next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pPr>
      <w:ind w:left="360"/>
      <w:jc w:val="both"/>
    </w:pPr>
    <w:rPr>
      <w:sz w:val="22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bCs/>
    </w:rPr>
  </w:style>
  <w:style w:type="paragraph" w:styleId="Indirizzodestinatario">
    <w:name w:val="envelope address"/>
    <w:basedOn w:val="Normale"/>
    <w:pPr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ormaleWeb">
    <w:name w:val="Normal (Web)"/>
    <w:basedOn w:val="Normale"/>
    <w:uiPriority w:val="99"/>
    <w:pPr>
      <w:spacing w:before="280" w:after="280"/>
    </w:pPr>
    <w:rPr>
      <w:color w:val="000000"/>
      <w:sz w:val="24"/>
      <w:szCs w:val="24"/>
      <w:lang w:val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it-IT"/>
    </w:rPr>
  </w:style>
  <w:style w:type="paragraph" w:customStyle="1" w:styleId="Puntoelenco1">
    <w:name w:val="Punto elenco1"/>
    <w:basedOn w:val="Normale"/>
    <w:pPr>
      <w:numPr>
        <w:numId w:val="2"/>
      </w:numPr>
    </w:pPr>
    <w:rPr>
      <w:sz w:val="24"/>
      <w:szCs w:val="24"/>
      <w:lang w:val="it-IT"/>
    </w:rPr>
  </w:style>
  <w:style w:type="paragraph" w:styleId="Testonotaapidipagina">
    <w:name w:val="footnote text"/>
    <w:basedOn w:val="Normale"/>
    <w:next w:val="Normale"/>
    <w:pPr>
      <w:suppressLineNumbers/>
      <w:spacing w:line="200" w:lineRule="exact"/>
      <w:ind w:firstLine="300"/>
      <w:jc w:val="both"/>
    </w:pPr>
    <w:rPr>
      <w:rFonts w:eastAsia="Lucida Sans Unicode"/>
      <w:kern w:val="2"/>
      <w:sz w:val="16"/>
      <w:szCs w:val="24"/>
      <w:lang w:val="it-IT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kern w:val="2"/>
      <w:lang w:bidi="hi-IN"/>
    </w:rPr>
  </w:style>
  <w:style w:type="paragraph" w:customStyle="1" w:styleId="TableParagraph">
    <w:name w:val="Table Paragraph"/>
    <w:basedOn w:val="Normale"/>
    <w:uiPriority w:val="1"/>
    <w:qFormat/>
    <w:rPr>
      <w:lang w:val="it-IT" w:eastAsia="it-IT" w:bidi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955B03"/>
    <w:pPr>
      <w:framePr w:hSpace="180" w:wrap="around" w:vAnchor="page" w:hAnchor="margin" w:y="974"/>
      <w:suppressAutoHyphens w:val="0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955B03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/>
    </w:rPr>
  </w:style>
  <w:style w:type="paragraph" w:styleId="Paragrafoelenco">
    <w:name w:val="List Paragraph"/>
    <w:basedOn w:val="Normale"/>
    <w:uiPriority w:val="34"/>
    <w:qFormat/>
    <w:rsid w:val="000E14F8"/>
    <w:pPr>
      <w:ind w:left="720"/>
      <w:contextualSpacing/>
    </w:pPr>
  </w:style>
  <w:style w:type="paragraph" w:customStyle="1" w:styleId="paragraph">
    <w:name w:val="paragraph"/>
    <w:basedOn w:val="Normale"/>
    <w:rsid w:val="001A16E3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1A16E3"/>
  </w:style>
  <w:style w:type="character" w:customStyle="1" w:styleId="normaltextrun">
    <w:name w:val="normaltextrun"/>
    <w:basedOn w:val="Carpredefinitoparagrafo"/>
    <w:rsid w:val="001A16E3"/>
  </w:style>
  <w:style w:type="character" w:customStyle="1" w:styleId="tabchar">
    <w:name w:val="tabchar"/>
    <w:basedOn w:val="Carpredefinitoparagrafo"/>
    <w:rsid w:val="001A16E3"/>
  </w:style>
  <w:style w:type="character" w:customStyle="1" w:styleId="apple-tab-span">
    <w:name w:val="apple-tab-span"/>
    <w:basedOn w:val="Carpredefinitoparagrafo"/>
    <w:rsid w:val="00406C49"/>
  </w:style>
  <w:style w:type="table" w:customStyle="1" w:styleId="TableNormal">
    <w:name w:val="Table Normal"/>
    <w:uiPriority w:val="2"/>
    <w:semiHidden/>
    <w:unhideWhenUsed/>
    <w:qFormat/>
    <w:rsid w:val="00B130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F773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319e5ca61f464e0e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19001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http://www.icpoggio.edu.it/" TargetMode="External"/><Relationship Id="rId4" Type="http://schemas.openxmlformats.org/officeDocument/2006/relationships/hyperlink" Target="mailto:mnic81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24E4-9288-42BF-AAD9-5C4E6010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SER9</dc:creator>
  <cp:keywords/>
  <cp:lastModifiedBy>Poggio Rusco</cp:lastModifiedBy>
  <cp:revision>2</cp:revision>
  <cp:lastPrinted>2023-03-22T11:37:00Z</cp:lastPrinted>
  <dcterms:created xsi:type="dcterms:W3CDTF">2024-09-19T09:38:00Z</dcterms:created>
  <dcterms:modified xsi:type="dcterms:W3CDTF">2024-09-19T09:38:00Z</dcterms:modified>
</cp:coreProperties>
</file>